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89313" w14:textId="25010512" w:rsidR="00C64848" w:rsidRPr="008778C6" w:rsidRDefault="00C64848" w:rsidP="00C64848">
      <w:r w:rsidRPr="008778C6">
        <w:rPr>
          <w:rFonts w:hint="eastAsia"/>
        </w:rPr>
        <w:t>【様式４】</w:t>
      </w:r>
    </w:p>
    <w:p w14:paraId="7C6EF0FA" w14:textId="77777777" w:rsidR="00C64848" w:rsidRPr="008778C6" w:rsidRDefault="00C64848" w:rsidP="00C64848">
      <w:pPr>
        <w:jc w:val="center"/>
        <w:rPr>
          <w:sz w:val="24"/>
          <w:szCs w:val="24"/>
        </w:rPr>
      </w:pPr>
      <w:r w:rsidRPr="008778C6">
        <w:rPr>
          <w:rFonts w:hint="eastAsia"/>
          <w:sz w:val="24"/>
          <w:szCs w:val="24"/>
        </w:rPr>
        <w:t>開発行為届出書</w:t>
      </w:r>
    </w:p>
    <w:tbl>
      <w:tblPr>
        <w:tblStyle w:val="af1"/>
        <w:tblW w:w="0" w:type="auto"/>
        <w:tblInd w:w="227" w:type="dxa"/>
        <w:tblLook w:val="04A0" w:firstRow="1" w:lastRow="0" w:firstColumn="1" w:lastColumn="0" w:noHBand="0" w:noVBand="1"/>
      </w:tblPr>
      <w:tblGrid>
        <w:gridCol w:w="732"/>
        <w:gridCol w:w="3916"/>
        <w:gridCol w:w="4313"/>
      </w:tblGrid>
      <w:tr w:rsidR="00C64848" w:rsidRPr="008778C6" w14:paraId="3538F359" w14:textId="77777777" w:rsidTr="007D26ED">
        <w:tc>
          <w:tcPr>
            <w:tcW w:w="8961" w:type="dxa"/>
            <w:gridSpan w:val="3"/>
          </w:tcPr>
          <w:p w14:paraId="471FA60C" w14:textId="77777777" w:rsidR="00C64848" w:rsidRPr="008778C6" w:rsidRDefault="00C64848" w:rsidP="007D26ED">
            <w:r w:rsidRPr="008778C6">
              <w:rPr>
                <w:rFonts w:hint="eastAsia"/>
              </w:rPr>
              <w:t xml:space="preserve">　都市再生特別措置法第108条第1項の規定に基づき、開発行為について、下記のように届け出ます。</w:t>
            </w:r>
          </w:p>
          <w:p w14:paraId="243204AF" w14:textId="77777777" w:rsidR="00C64848" w:rsidRPr="008778C6" w:rsidRDefault="00C64848" w:rsidP="007D26ED"/>
          <w:p w14:paraId="2DEA7DC0" w14:textId="72A9BBFF" w:rsidR="00C64848" w:rsidRPr="008778C6" w:rsidRDefault="00D057FD" w:rsidP="007D26ED">
            <w:r>
              <w:rPr>
                <w:rFonts w:hint="eastAsia"/>
              </w:rPr>
              <w:t xml:space="preserve">　</w:t>
            </w:r>
            <w:r w:rsidR="00860F93">
              <w:rPr>
                <w:rFonts w:hint="eastAsia"/>
              </w:rPr>
              <w:t xml:space="preserve">　　</w:t>
            </w:r>
            <w:r w:rsidR="00C64848" w:rsidRPr="008778C6">
              <w:rPr>
                <w:rFonts w:hint="eastAsia"/>
              </w:rPr>
              <w:t xml:space="preserve">　　年　　月　　日</w:t>
            </w:r>
          </w:p>
          <w:p w14:paraId="17E6EFDE" w14:textId="77777777" w:rsidR="00C64848" w:rsidRPr="008778C6" w:rsidRDefault="00C64848" w:rsidP="007D26ED"/>
          <w:p w14:paraId="118CC535" w14:textId="77777777" w:rsidR="00C64848" w:rsidRPr="008778C6" w:rsidRDefault="00C64848" w:rsidP="007D26ED"/>
          <w:p w14:paraId="60764683" w14:textId="77777777" w:rsidR="00C64848" w:rsidRPr="008778C6" w:rsidRDefault="00C64848" w:rsidP="007D26ED">
            <w:r w:rsidRPr="008778C6">
              <w:rPr>
                <w:rFonts w:hint="eastAsia"/>
              </w:rPr>
              <w:t>（宛先）東海市長</w:t>
            </w:r>
          </w:p>
          <w:p w14:paraId="347BFBA3" w14:textId="77777777" w:rsidR="00C64848" w:rsidRPr="008778C6" w:rsidRDefault="00C64848" w:rsidP="007D26ED"/>
          <w:p w14:paraId="13717336" w14:textId="77777777" w:rsidR="00C64848" w:rsidRPr="008778C6" w:rsidRDefault="00C64848" w:rsidP="007D26ED"/>
          <w:p w14:paraId="025D8DAD" w14:textId="77777777" w:rsidR="00C64848" w:rsidRPr="008778C6" w:rsidRDefault="00C64848" w:rsidP="007D26ED">
            <w:r w:rsidRPr="008778C6">
              <w:rPr>
                <w:rFonts w:hint="eastAsia"/>
              </w:rPr>
              <w:t xml:space="preserve">　　　　　　　　　　　　　　　　　届出者　住所</w:t>
            </w:r>
          </w:p>
          <w:p w14:paraId="5A10DC05" w14:textId="77777777" w:rsidR="00C64848" w:rsidRPr="008778C6" w:rsidRDefault="00C64848" w:rsidP="007D26ED">
            <w:r w:rsidRPr="008778C6">
              <w:rPr>
                <w:rFonts w:hint="eastAsia"/>
              </w:rPr>
              <w:t xml:space="preserve">　　　　　</w:t>
            </w:r>
            <w:r w:rsidR="00D057FD">
              <w:rPr>
                <w:rFonts w:hint="eastAsia"/>
              </w:rPr>
              <w:t xml:space="preserve">　　　　　　　　　　　　　　　　氏名　　　　　　　　　　　　　</w:t>
            </w:r>
          </w:p>
          <w:p w14:paraId="53D5922B" w14:textId="77777777" w:rsidR="00C64848" w:rsidRPr="008778C6" w:rsidRDefault="00C64848" w:rsidP="007D26ED"/>
          <w:p w14:paraId="4355711C" w14:textId="77777777" w:rsidR="00C64848" w:rsidRPr="008778C6" w:rsidRDefault="00C64848" w:rsidP="007D26ED"/>
          <w:p w14:paraId="3FE111D1" w14:textId="77777777" w:rsidR="00C64848" w:rsidRPr="008778C6" w:rsidRDefault="00C64848" w:rsidP="007D26ED"/>
          <w:p w14:paraId="3875662E" w14:textId="77777777" w:rsidR="00C64848" w:rsidRPr="008778C6" w:rsidRDefault="00C64848" w:rsidP="007D26ED"/>
          <w:p w14:paraId="0ADDB1BB" w14:textId="77777777" w:rsidR="00C64848" w:rsidRPr="008778C6" w:rsidRDefault="00C64848" w:rsidP="007D26ED"/>
          <w:p w14:paraId="75F7FD31" w14:textId="77777777" w:rsidR="00C64848" w:rsidRPr="008778C6" w:rsidRDefault="00C64848" w:rsidP="007D26ED"/>
          <w:p w14:paraId="45B92BB9" w14:textId="77777777" w:rsidR="00C64848" w:rsidRPr="008778C6" w:rsidRDefault="00C64848" w:rsidP="007D26ED"/>
          <w:p w14:paraId="6BCF39D6" w14:textId="77777777" w:rsidR="00C64848" w:rsidRPr="008778C6" w:rsidRDefault="00C64848" w:rsidP="007D26ED"/>
          <w:p w14:paraId="07EABA96" w14:textId="77777777" w:rsidR="00C64848" w:rsidRPr="008778C6" w:rsidRDefault="00C64848" w:rsidP="007D26ED"/>
          <w:p w14:paraId="5304B913" w14:textId="77777777" w:rsidR="00C64848" w:rsidRPr="008778C6" w:rsidRDefault="00C64848" w:rsidP="007D26ED"/>
          <w:p w14:paraId="773CEAA9" w14:textId="77777777" w:rsidR="00C64848" w:rsidRPr="008778C6" w:rsidRDefault="00C64848" w:rsidP="007D26ED"/>
          <w:p w14:paraId="770350A6" w14:textId="77777777" w:rsidR="00C64848" w:rsidRPr="008778C6" w:rsidRDefault="00C64848" w:rsidP="007D26ED"/>
          <w:p w14:paraId="5539E8DD" w14:textId="77777777" w:rsidR="00C64848" w:rsidRPr="008778C6" w:rsidRDefault="00C64848" w:rsidP="007D26ED"/>
          <w:p w14:paraId="29A74A2B" w14:textId="77777777" w:rsidR="00C64848" w:rsidRPr="008778C6" w:rsidRDefault="00C64848" w:rsidP="007D26ED"/>
          <w:p w14:paraId="11D50BF8" w14:textId="77777777" w:rsidR="00C64848" w:rsidRPr="008778C6" w:rsidRDefault="00C64848" w:rsidP="007D26ED"/>
        </w:tc>
      </w:tr>
      <w:tr w:rsidR="00C64848" w:rsidRPr="008778C6" w14:paraId="5EBEE011" w14:textId="77777777" w:rsidTr="007D26ED">
        <w:trPr>
          <w:cantSplit/>
          <w:trHeight w:val="567"/>
        </w:trPr>
        <w:tc>
          <w:tcPr>
            <w:tcW w:w="732" w:type="dxa"/>
            <w:vMerge w:val="restart"/>
            <w:textDirection w:val="tbRlV"/>
            <w:vAlign w:val="center"/>
          </w:tcPr>
          <w:p w14:paraId="64DC7765" w14:textId="77777777" w:rsidR="00C64848" w:rsidRPr="008778C6" w:rsidRDefault="00C64848" w:rsidP="007D26ED">
            <w:pPr>
              <w:jc w:val="center"/>
            </w:pPr>
            <w:r w:rsidRPr="008778C6">
              <w:rPr>
                <w:rFonts w:hint="eastAsia"/>
              </w:rPr>
              <w:t>開発行為の概要</w:t>
            </w:r>
          </w:p>
        </w:tc>
        <w:tc>
          <w:tcPr>
            <w:tcW w:w="3916" w:type="dxa"/>
            <w:vAlign w:val="center"/>
          </w:tcPr>
          <w:p w14:paraId="78DD4444" w14:textId="77777777" w:rsidR="00C64848" w:rsidRPr="008778C6" w:rsidRDefault="00C64848" w:rsidP="007D26ED">
            <w:r w:rsidRPr="008778C6">
              <w:rPr>
                <w:rFonts w:hint="eastAsia"/>
              </w:rPr>
              <w:t>1.開発区域に含まれる地域の名称</w:t>
            </w:r>
          </w:p>
        </w:tc>
        <w:tc>
          <w:tcPr>
            <w:tcW w:w="4313" w:type="dxa"/>
            <w:vAlign w:val="center"/>
          </w:tcPr>
          <w:p w14:paraId="5B90D817" w14:textId="77777777" w:rsidR="00C64848" w:rsidRPr="008778C6" w:rsidRDefault="00C64848" w:rsidP="007D26ED"/>
        </w:tc>
      </w:tr>
      <w:tr w:rsidR="00C64848" w:rsidRPr="008778C6" w14:paraId="2BFB8EC9" w14:textId="77777777" w:rsidTr="007D26ED">
        <w:trPr>
          <w:cantSplit/>
          <w:trHeight w:val="567"/>
        </w:trPr>
        <w:tc>
          <w:tcPr>
            <w:tcW w:w="732" w:type="dxa"/>
            <w:vMerge/>
          </w:tcPr>
          <w:p w14:paraId="5BA6D3BA" w14:textId="77777777" w:rsidR="00C64848" w:rsidRPr="008778C6" w:rsidRDefault="00C64848" w:rsidP="007D26ED"/>
        </w:tc>
        <w:tc>
          <w:tcPr>
            <w:tcW w:w="3916" w:type="dxa"/>
            <w:vAlign w:val="center"/>
          </w:tcPr>
          <w:p w14:paraId="2A156176" w14:textId="77777777" w:rsidR="00C64848" w:rsidRPr="008778C6" w:rsidRDefault="00C64848" w:rsidP="007D26ED">
            <w:r w:rsidRPr="008778C6">
              <w:rPr>
                <w:rFonts w:hint="eastAsia"/>
              </w:rPr>
              <w:t>2.開発区域の面積</w:t>
            </w:r>
          </w:p>
        </w:tc>
        <w:tc>
          <w:tcPr>
            <w:tcW w:w="4313" w:type="dxa"/>
            <w:vAlign w:val="center"/>
          </w:tcPr>
          <w:p w14:paraId="1148AC02" w14:textId="77777777" w:rsidR="00C64848" w:rsidRPr="008778C6" w:rsidRDefault="00C64848" w:rsidP="007D26ED">
            <w:pPr>
              <w:jc w:val="right"/>
            </w:pPr>
            <w:r w:rsidRPr="008778C6">
              <w:rPr>
                <w:rFonts w:hint="eastAsia"/>
              </w:rPr>
              <w:t>平方メートル</w:t>
            </w:r>
          </w:p>
        </w:tc>
      </w:tr>
      <w:tr w:rsidR="00C64848" w:rsidRPr="008778C6" w14:paraId="23F12489" w14:textId="77777777" w:rsidTr="007D26ED">
        <w:trPr>
          <w:cantSplit/>
          <w:trHeight w:val="567"/>
        </w:trPr>
        <w:tc>
          <w:tcPr>
            <w:tcW w:w="732" w:type="dxa"/>
            <w:vMerge/>
          </w:tcPr>
          <w:p w14:paraId="6CA1887D" w14:textId="77777777" w:rsidR="00C64848" w:rsidRPr="008778C6" w:rsidRDefault="00C64848" w:rsidP="007D26ED"/>
        </w:tc>
        <w:tc>
          <w:tcPr>
            <w:tcW w:w="3916" w:type="dxa"/>
            <w:vAlign w:val="center"/>
          </w:tcPr>
          <w:p w14:paraId="0BFE0A97" w14:textId="77777777" w:rsidR="00C64848" w:rsidRPr="008778C6" w:rsidRDefault="00C64848" w:rsidP="007D26ED">
            <w:r w:rsidRPr="008778C6">
              <w:rPr>
                <w:rFonts w:hint="eastAsia"/>
              </w:rPr>
              <w:t>3.建築物の用途</w:t>
            </w:r>
          </w:p>
        </w:tc>
        <w:tc>
          <w:tcPr>
            <w:tcW w:w="4313" w:type="dxa"/>
            <w:vAlign w:val="center"/>
          </w:tcPr>
          <w:p w14:paraId="2BE8FAFA" w14:textId="77777777" w:rsidR="00C64848" w:rsidRPr="008778C6" w:rsidRDefault="00C64848" w:rsidP="007D26ED"/>
        </w:tc>
      </w:tr>
      <w:tr w:rsidR="00C64848" w:rsidRPr="008778C6" w14:paraId="247E61A4" w14:textId="77777777" w:rsidTr="007D26ED">
        <w:trPr>
          <w:cantSplit/>
          <w:trHeight w:val="567"/>
        </w:trPr>
        <w:tc>
          <w:tcPr>
            <w:tcW w:w="732" w:type="dxa"/>
            <w:vMerge/>
          </w:tcPr>
          <w:p w14:paraId="75135BD5" w14:textId="77777777" w:rsidR="00C64848" w:rsidRPr="008778C6" w:rsidRDefault="00C64848" w:rsidP="007D26ED"/>
        </w:tc>
        <w:tc>
          <w:tcPr>
            <w:tcW w:w="3916" w:type="dxa"/>
            <w:vAlign w:val="center"/>
          </w:tcPr>
          <w:p w14:paraId="02B6DFD6" w14:textId="77777777" w:rsidR="00C64848" w:rsidRPr="008778C6" w:rsidRDefault="00C64848" w:rsidP="007D26ED">
            <w:r w:rsidRPr="008778C6">
              <w:rPr>
                <w:rFonts w:hint="eastAsia"/>
              </w:rPr>
              <w:t>4.工事の着手予定日</w:t>
            </w:r>
          </w:p>
        </w:tc>
        <w:tc>
          <w:tcPr>
            <w:tcW w:w="4313" w:type="dxa"/>
            <w:vAlign w:val="center"/>
          </w:tcPr>
          <w:p w14:paraId="3CB5C61F" w14:textId="7288D5FD" w:rsidR="00C64848" w:rsidRPr="008778C6" w:rsidRDefault="00C64848" w:rsidP="00860F93">
            <w:pPr>
              <w:ind w:firstLineChars="200" w:firstLine="454"/>
            </w:pPr>
            <w:r w:rsidRPr="008778C6">
              <w:rPr>
                <w:rFonts w:hint="eastAsia"/>
              </w:rPr>
              <w:t xml:space="preserve">　　年　　月　　日</w:t>
            </w:r>
          </w:p>
        </w:tc>
      </w:tr>
      <w:tr w:rsidR="00C64848" w:rsidRPr="008778C6" w14:paraId="68144DB7" w14:textId="77777777" w:rsidTr="007D26ED">
        <w:trPr>
          <w:cantSplit/>
          <w:trHeight w:val="567"/>
        </w:trPr>
        <w:tc>
          <w:tcPr>
            <w:tcW w:w="732" w:type="dxa"/>
            <w:vMerge/>
          </w:tcPr>
          <w:p w14:paraId="1F749AE9" w14:textId="77777777" w:rsidR="00C64848" w:rsidRPr="008778C6" w:rsidRDefault="00C64848" w:rsidP="007D26ED"/>
        </w:tc>
        <w:tc>
          <w:tcPr>
            <w:tcW w:w="3916" w:type="dxa"/>
            <w:vAlign w:val="center"/>
          </w:tcPr>
          <w:p w14:paraId="57679750" w14:textId="77777777" w:rsidR="00C64848" w:rsidRPr="008778C6" w:rsidRDefault="00C64848" w:rsidP="007D26ED">
            <w:r w:rsidRPr="008778C6">
              <w:rPr>
                <w:rFonts w:hint="eastAsia"/>
              </w:rPr>
              <w:t>5.工事の完了予定日</w:t>
            </w:r>
          </w:p>
        </w:tc>
        <w:tc>
          <w:tcPr>
            <w:tcW w:w="4313" w:type="dxa"/>
            <w:vAlign w:val="center"/>
          </w:tcPr>
          <w:p w14:paraId="3C24BA85" w14:textId="6913683F" w:rsidR="00C64848" w:rsidRPr="008778C6" w:rsidRDefault="00C64848" w:rsidP="00860F93">
            <w:pPr>
              <w:ind w:firstLineChars="200" w:firstLine="454"/>
            </w:pPr>
            <w:r w:rsidRPr="008778C6">
              <w:rPr>
                <w:rFonts w:hint="eastAsia"/>
              </w:rPr>
              <w:t xml:space="preserve">　　年　　月　　日</w:t>
            </w:r>
          </w:p>
        </w:tc>
      </w:tr>
      <w:tr w:rsidR="00C64848" w:rsidRPr="008778C6" w14:paraId="15EF39F9" w14:textId="77777777" w:rsidTr="007D26ED">
        <w:trPr>
          <w:cantSplit/>
          <w:trHeight w:val="567"/>
        </w:trPr>
        <w:tc>
          <w:tcPr>
            <w:tcW w:w="732" w:type="dxa"/>
            <w:vMerge/>
          </w:tcPr>
          <w:p w14:paraId="6DF657AB" w14:textId="77777777" w:rsidR="00C64848" w:rsidRPr="008778C6" w:rsidRDefault="00C64848" w:rsidP="007D26ED"/>
        </w:tc>
        <w:tc>
          <w:tcPr>
            <w:tcW w:w="3916" w:type="dxa"/>
            <w:vAlign w:val="center"/>
          </w:tcPr>
          <w:p w14:paraId="1E8E346F" w14:textId="77777777" w:rsidR="00C64848" w:rsidRPr="008778C6" w:rsidRDefault="00C64848" w:rsidP="007D26ED">
            <w:r w:rsidRPr="008778C6">
              <w:rPr>
                <w:rFonts w:hint="eastAsia"/>
              </w:rPr>
              <w:t>6.その他必要な事項</w:t>
            </w:r>
          </w:p>
        </w:tc>
        <w:tc>
          <w:tcPr>
            <w:tcW w:w="4313" w:type="dxa"/>
            <w:vAlign w:val="center"/>
          </w:tcPr>
          <w:p w14:paraId="507E3CCC" w14:textId="77777777" w:rsidR="00C64848" w:rsidRPr="008778C6" w:rsidRDefault="00C64848" w:rsidP="007D26ED"/>
        </w:tc>
      </w:tr>
    </w:tbl>
    <w:p w14:paraId="158FD376" w14:textId="77777777" w:rsidR="00C64848" w:rsidRPr="008778C6" w:rsidRDefault="00C64848" w:rsidP="00C64848">
      <w:pPr>
        <w:ind w:left="680" w:hangingChars="300" w:hanging="680"/>
      </w:pPr>
      <w:r w:rsidRPr="008778C6">
        <w:rPr>
          <w:rFonts w:hint="eastAsia"/>
        </w:rPr>
        <w:t>※１　届出者が法人である場合においては、氏名は、その法人の名称及び代表者の氏名を記載すること。</w:t>
      </w:r>
    </w:p>
    <w:p w14:paraId="49B00CB7" w14:textId="77777777" w:rsidR="00995FFC" w:rsidRDefault="00995FFC" w:rsidP="00995FFC"/>
    <w:p w14:paraId="35DC4372" w14:textId="77777777" w:rsidR="00C64848" w:rsidRPr="00C64848" w:rsidRDefault="00C64848" w:rsidP="00995FFC">
      <w:pPr>
        <w:rPr>
          <w:rFonts w:hint="eastAsia"/>
        </w:rPr>
      </w:pPr>
    </w:p>
    <w:sectPr w:rsidR="00C64848" w:rsidRPr="00C64848" w:rsidSect="00F02E73">
      <w:footerReference w:type="default" r:id="rId8"/>
      <w:pgSz w:w="11907" w:h="16840" w:code="9"/>
      <w:pgMar w:top="1418" w:right="1418" w:bottom="851" w:left="1418" w:header="851" w:footer="397" w:gutter="0"/>
      <w:pgNumType w:start="1"/>
      <w:cols w:space="425"/>
      <w:docGrid w:type="linesAndChars" w:linePitch="31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CE19" w14:textId="77777777" w:rsidR="00C14F95" w:rsidRDefault="00C14F95">
      <w:r>
        <w:separator/>
      </w:r>
    </w:p>
  </w:endnote>
  <w:endnote w:type="continuationSeparator" w:id="0">
    <w:p w14:paraId="43D485ED" w14:textId="77777777" w:rsidR="00C14F95" w:rsidRDefault="00C1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7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A194" w14:textId="17FF0926" w:rsidR="00C14F95" w:rsidRPr="00D5235A" w:rsidRDefault="00C14F95">
    <w:pPr>
      <w:pStyle w:val="ad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181EF" w14:textId="77777777" w:rsidR="00C14F95" w:rsidRDefault="00C14F95">
      <w:r>
        <w:separator/>
      </w:r>
    </w:p>
  </w:footnote>
  <w:footnote w:type="continuationSeparator" w:id="0">
    <w:p w14:paraId="01B43670" w14:textId="77777777" w:rsidR="00C14F95" w:rsidRDefault="00C1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273F"/>
    <w:multiLevelType w:val="hybridMultilevel"/>
    <w:tmpl w:val="997A43DC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153218"/>
    <w:multiLevelType w:val="multilevel"/>
    <w:tmpl w:val="797C2CE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43EC7"/>
    <w:multiLevelType w:val="hybridMultilevel"/>
    <w:tmpl w:val="90AE0B86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" w15:restartNumberingAfterBreak="0">
    <w:nsid w:val="19260542"/>
    <w:multiLevelType w:val="multilevel"/>
    <w:tmpl w:val="95CC558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956FB1"/>
    <w:multiLevelType w:val="hybridMultilevel"/>
    <w:tmpl w:val="5B7C06E4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9908A2"/>
    <w:multiLevelType w:val="multilevel"/>
    <w:tmpl w:val="9C90BD0E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ＤＨＰ平成明朝体W7" w:eastAsia="ＤＨＰ平成明朝体W7" w:hAnsi="Century" w:hint="eastAsia"/>
        <w:b w:val="0"/>
        <w:i w:val="0"/>
        <w:sz w:val="56"/>
      </w:rPr>
    </w:lvl>
    <w:lvl w:ilvl="1">
      <w:start w:val="1"/>
      <w:numFmt w:val="decimalFullWidth"/>
      <w:suff w:val="nothing"/>
      <w:lvlText w:val="%2. "/>
      <w:lvlJc w:val="left"/>
      <w:pPr>
        <w:ind w:left="0" w:firstLine="0"/>
      </w:pPr>
      <w:rPr>
        <w:rFonts w:ascii="ＭＳ ゴシック" w:eastAsia="ＭＳ ゴシック" w:hAnsi="Century Gothic" w:hint="eastAsia"/>
        <w:b w:val="0"/>
        <w:i w:val="0"/>
        <w:sz w:val="28"/>
      </w:rPr>
    </w:lvl>
    <w:lvl w:ilvl="2">
      <w:start w:val="1"/>
      <w:numFmt w:val="decimalFullWidth"/>
      <w:suff w:val="nothing"/>
      <w:lvlText w:val="%2.%3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suff w:val="nothing"/>
      <w:lvlText w:val="(%4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suff w:val="nothing"/>
      <w:lvlText w:val="%5 "/>
      <w:lvlJc w:val="left"/>
      <w:pPr>
        <w:ind w:left="400" w:hanging="200"/>
      </w:pPr>
      <w:rPr>
        <w:rFonts w:hint="eastAsia"/>
        <w:b w:val="0"/>
        <w:i w:val="0"/>
        <w:sz w:val="22"/>
      </w:rPr>
    </w:lvl>
    <w:lvl w:ilvl="5">
      <w:start w:val="1"/>
      <w:numFmt w:val="aiueoFullWidth"/>
      <w:suff w:val="nothing"/>
      <w:lvlText w:val="%6. "/>
      <w:lvlJc w:val="left"/>
      <w:pPr>
        <w:ind w:left="600" w:hanging="400"/>
      </w:pPr>
      <w:rPr>
        <w:rFonts w:ascii="ＭＳ ゴシック" w:eastAsia="ＭＳ ゴシック" w:hint="eastAsia"/>
        <w:b w:val="0"/>
        <w:i w:val="0"/>
        <w:sz w:val="22"/>
      </w:rPr>
    </w:lvl>
    <w:lvl w:ilvl="6">
      <w:start w:val="1"/>
      <w:numFmt w:val="decimal"/>
      <w:lvlRestart w:val="4"/>
      <w:suff w:val="nothing"/>
      <w:lvlText w:val="%7. "/>
      <w:lvlJc w:val="left"/>
      <w:pPr>
        <w:ind w:left="0" w:firstLine="0"/>
      </w:pPr>
      <w:rPr>
        <w:rFonts w:ascii="ＭＳ 明朝" w:eastAsia="ＭＳ 明朝" w:hint="eastAsia"/>
        <w:sz w:val="20"/>
      </w:rPr>
    </w:lvl>
    <w:lvl w:ilvl="7">
      <w:start w:val="1"/>
      <w:numFmt w:val="bullet"/>
      <w:suff w:val="nothing"/>
      <w:lvlText w:val="・"/>
      <w:lvlJc w:val="left"/>
      <w:pPr>
        <w:ind w:left="200" w:hanging="200"/>
      </w:pPr>
      <w:rPr>
        <w:rFonts w:ascii="ＭＳ 明朝" w:eastAsia="ＭＳ 明朝" w:hint="eastAsia"/>
        <w:b w:val="0"/>
        <w:i w:val="0"/>
        <w:color w:val="auto"/>
        <w:sz w:val="20"/>
      </w:rPr>
    </w:lvl>
    <w:lvl w:ilvl="8">
      <w:start w:val="1"/>
      <w:numFmt w:val="bullet"/>
      <w:lvlRestart w:val="0"/>
      <w:suff w:val="nothing"/>
      <w:lvlText w:val="・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6" w15:restartNumberingAfterBreak="0">
    <w:nsid w:val="20201CC6"/>
    <w:multiLevelType w:val="hybridMultilevel"/>
    <w:tmpl w:val="0A8C1C8E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40FFC"/>
    <w:multiLevelType w:val="hybridMultilevel"/>
    <w:tmpl w:val="B980F54C"/>
    <w:lvl w:ilvl="0" w:tplc="440A95C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873691"/>
    <w:multiLevelType w:val="multilevel"/>
    <w:tmpl w:val="1D324C94"/>
    <w:lvl w:ilvl="0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 w:val="0"/>
        <w:i w:val="0"/>
        <w:sz w:val="24"/>
      </w:rPr>
    </w:lvl>
    <w:lvl w:ilvl="1">
      <w:start w:val="1"/>
      <w:numFmt w:val="decimalFullWidth"/>
      <w:suff w:val="nothing"/>
      <w:lvlText w:val="%2. "/>
      <w:lvlJc w:val="left"/>
      <w:pPr>
        <w:ind w:left="0" w:firstLine="0"/>
      </w:pPr>
      <w:rPr>
        <w:rFonts w:ascii="ＭＳ ゴシック" w:eastAsia="ＭＳ ゴシック" w:hAnsi="Century Gothic" w:hint="eastAsia"/>
        <w:b w:val="0"/>
        <w:i w:val="0"/>
        <w:sz w:val="28"/>
      </w:rPr>
    </w:lvl>
    <w:lvl w:ilvl="2">
      <w:start w:val="1"/>
      <w:numFmt w:val="decimalFullWidth"/>
      <w:suff w:val="nothing"/>
      <w:lvlText w:val="%2.%3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suff w:val="nothing"/>
      <w:lvlText w:val="%2(%4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suff w:val="nothing"/>
      <w:lvlText w:val="%5 "/>
      <w:lvlJc w:val="left"/>
      <w:pPr>
        <w:ind w:left="400" w:hanging="200"/>
      </w:pPr>
      <w:rPr>
        <w:rFonts w:hint="eastAsia"/>
        <w:b w:val="0"/>
        <w:i w:val="0"/>
        <w:sz w:val="22"/>
      </w:rPr>
    </w:lvl>
    <w:lvl w:ilvl="5">
      <w:start w:val="1"/>
      <w:numFmt w:val="aiueoFullWidth"/>
      <w:suff w:val="nothing"/>
      <w:lvlText w:val="%6. "/>
      <w:lvlJc w:val="left"/>
      <w:pPr>
        <w:ind w:left="600" w:hanging="400"/>
      </w:pPr>
      <w:rPr>
        <w:rFonts w:ascii="ＭＳ ゴシック" w:eastAsia="ＭＳ ゴシック" w:hint="eastAsia"/>
        <w:b w:val="0"/>
        <w:i w:val="0"/>
        <w:sz w:val="22"/>
      </w:rPr>
    </w:lvl>
    <w:lvl w:ilvl="6">
      <w:start w:val="1"/>
      <w:numFmt w:val="decimal"/>
      <w:lvlRestart w:val="4"/>
      <w:suff w:val="nothing"/>
      <w:lvlText w:val="%7. "/>
      <w:lvlJc w:val="left"/>
      <w:pPr>
        <w:ind w:left="0" w:firstLine="0"/>
      </w:pPr>
      <w:rPr>
        <w:rFonts w:ascii="ＭＳ 明朝" w:eastAsia="ＭＳ 明朝" w:hint="eastAsia"/>
        <w:sz w:val="20"/>
      </w:rPr>
    </w:lvl>
    <w:lvl w:ilvl="7">
      <w:start w:val="1"/>
      <w:numFmt w:val="bullet"/>
      <w:suff w:val="nothing"/>
      <w:lvlText w:val="・"/>
      <w:lvlJc w:val="left"/>
      <w:pPr>
        <w:ind w:left="200" w:hanging="200"/>
      </w:pPr>
      <w:rPr>
        <w:rFonts w:ascii="ＭＳ 明朝" w:eastAsia="ＭＳ 明朝" w:hint="eastAsia"/>
        <w:b w:val="0"/>
        <w:i w:val="0"/>
        <w:color w:val="auto"/>
        <w:sz w:val="20"/>
      </w:rPr>
    </w:lvl>
    <w:lvl w:ilvl="8">
      <w:start w:val="1"/>
      <w:numFmt w:val="bullet"/>
      <w:lvlRestart w:val="0"/>
      <w:suff w:val="nothing"/>
      <w:lvlText w:val="・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9" w15:restartNumberingAfterBreak="0">
    <w:nsid w:val="2BC60742"/>
    <w:multiLevelType w:val="hybridMultilevel"/>
    <w:tmpl w:val="2F181B64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1E37EA"/>
    <w:multiLevelType w:val="hybridMultilevel"/>
    <w:tmpl w:val="9A34354C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DC27F0"/>
    <w:multiLevelType w:val="hybridMultilevel"/>
    <w:tmpl w:val="D6E47A3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DB5B0C"/>
    <w:multiLevelType w:val="multilevel"/>
    <w:tmpl w:val="9B4298F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7B3A3C"/>
    <w:multiLevelType w:val="multilevel"/>
    <w:tmpl w:val="797C2CE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8B5356C"/>
    <w:multiLevelType w:val="multilevel"/>
    <w:tmpl w:val="997A43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00499C"/>
    <w:multiLevelType w:val="hybridMultilevel"/>
    <w:tmpl w:val="5A7CB3B6"/>
    <w:lvl w:ilvl="0" w:tplc="FFFFFFFF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ind w:left="2205" w:hanging="420"/>
      </w:pPr>
    </w:lvl>
    <w:lvl w:ilvl="4" w:tplc="FFFFFFFF" w:tentative="1">
      <w:start w:val="1"/>
      <w:numFmt w:val="aiueoFullWidth"/>
      <w:lvlText w:val="(%5)"/>
      <w:lvlJc w:val="left"/>
      <w:pPr>
        <w:ind w:left="2625" w:hanging="420"/>
      </w:pPr>
    </w:lvl>
    <w:lvl w:ilvl="5" w:tplc="FFFFFFFF" w:tentative="1">
      <w:start w:val="1"/>
      <w:numFmt w:val="decimalEnclosedCircle"/>
      <w:lvlText w:val="%6"/>
      <w:lvlJc w:val="left"/>
      <w:pPr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ind w:left="3465" w:hanging="420"/>
      </w:pPr>
    </w:lvl>
    <w:lvl w:ilvl="7" w:tplc="FFFFFFFF" w:tentative="1">
      <w:start w:val="1"/>
      <w:numFmt w:val="aiueoFullWidth"/>
      <w:lvlText w:val="(%8)"/>
      <w:lvlJc w:val="left"/>
      <w:pPr>
        <w:ind w:left="38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3AA80A4F"/>
    <w:multiLevelType w:val="multilevel"/>
    <w:tmpl w:val="9B4298F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A81DCC"/>
    <w:multiLevelType w:val="hybridMultilevel"/>
    <w:tmpl w:val="9B4298F2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6F85AB3"/>
    <w:multiLevelType w:val="hybridMultilevel"/>
    <w:tmpl w:val="5A7CB3B6"/>
    <w:lvl w:ilvl="0" w:tplc="EDEE4CC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48A0651D"/>
    <w:multiLevelType w:val="hybridMultilevel"/>
    <w:tmpl w:val="A3986E0E"/>
    <w:lvl w:ilvl="0" w:tplc="24E0099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818F4"/>
    <w:multiLevelType w:val="multilevel"/>
    <w:tmpl w:val="997A43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294171"/>
    <w:multiLevelType w:val="hybridMultilevel"/>
    <w:tmpl w:val="95CC5584"/>
    <w:lvl w:ilvl="0" w:tplc="41A0103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861631"/>
    <w:multiLevelType w:val="multilevel"/>
    <w:tmpl w:val="EA7AC94E"/>
    <w:lvl w:ilvl="0">
      <w:start w:val="2"/>
      <w:numFmt w:val="decimal"/>
      <w:suff w:val="nothing"/>
      <w:lvlText w:val="%1. "/>
      <w:lvlJc w:val="left"/>
      <w:pPr>
        <w:ind w:left="555" w:hanging="329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9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79" w:hanging="839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066" w:hanging="426"/>
      </w:pPr>
      <w:rPr>
        <w:rFonts w:hint="eastAsia"/>
      </w:rPr>
    </w:lvl>
    <w:lvl w:ilvl="4">
      <w:start w:val="1"/>
      <w:numFmt w:val="decimal"/>
      <w:suff w:val="nothing"/>
      <w:lvlText w:val="%5)"/>
      <w:lvlJc w:val="left"/>
      <w:pPr>
        <w:ind w:left="1048" w:hanging="294"/>
      </w:pPr>
      <w:rPr>
        <w:rFonts w:hint="eastAsia"/>
      </w:rPr>
    </w:lvl>
    <w:lvl w:ilvl="5">
      <w:start w:val="1"/>
      <w:numFmt w:val="upperLetter"/>
      <w:suff w:val="nothing"/>
      <w:lvlText w:val="%6)"/>
      <w:lvlJc w:val="left"/>
      <w:pPr>
        <w:ind w:left="1026" w:hanging="272"/>
      </w:pPr>
      <w:rPr>
        <w:rFonts w:hint="eastAsia"/>
      </w:rPr>
    </w:lvl>
    <w:lvl w:ilvl="6">
      <w:start w:val="1"/>
      <w:numFmt w:val="lowerLetter"/>
      <w:suff w:val="nothing"/>
      <w:lvlText w:val="%7)"/>
      <w:lvlJc w:val="left"/>
      <w:pPr>
        <w:ind w:left="1026" w:hanging="27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040" w:hanging="425"/>
      </w:pPr>
      <w:rPr>
        <w:rFonts w:hint="eastAsia"/>
      </w:rPr>
    </w:lvl>
  </w:abstractNum>
  <w:abstractNum w:abstractNumId="23" w15:restartNumberingAfterBreak="0">
    <w:nsid w:val="537037F9"/>
    <w:multiLevelType w:val="multilevel"/>
    <w:tmpl w:val="26A61072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ascii="ＤＨＰ平成明朝体W7" w:eastAsia="ＤＨＰ平成明朝体W7" w:hAnsi="Century" w:hint="eastAsia"/>
        <w:b w:val="0"/>
        <w:i w:val="0"/>
        <w:sz w:val="56"/>
      </w:rPr>
    </w:lvl>
    <w:lvl w:ilvl="1">
      <w:start w:val="1"/>
      <w:numFmt w:val="decimalFullWidth"/>
      <w:pStyle w:val="2"/>
      <w:suff w:val="nothing"/>
      <w:lvlText w:val="%2. "/>
      <w:lvlJc w:val="left"/>
      <w:pPr>
        <w:ind w:left="0" w:firstLine="0"/>
      </w:pPr>
      <w:rPr>
        <w:rFonts w:ascii="ＭＳ ゴシック" w:eastAsia="ＭＳ ゴシック" w:hAnsi="Century Gothic" w:hint="eastAsia"/>
        <w:b w:val="0"/>
        <w:i w:val="0"/>
        <w:sz w:val="28"/>
      </w:rPr>
    </w:lvl>
    <w:lvl w:ilvl="2">
      <w:start w:val="1"/>
      <w:numFmt w:val="decimalFullWidth"/>
      <w:pStyle w:val="3"/>
      <w:suff w:val="nothing"/>
      <w:lvlText w:val="%2.%3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pStyle w:val="4"/>
      <w:suff w:val="nothing"/>
      <w:lvlText w:val="(%4) "/>
      <w:lvlJc w:val="left"/>
      <w:pPr>
        <w:ind w:left="284" w:firstLine="0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400" w:hanging="200"/>
      </w:pPr>
      <w:rPr>
        <w:rFonts w:hint="eastAsia"/>
        <w:b w:val="0"/>
        <w:i w:val="0"/>
        <w:sz w:val="22"/>
      </w:rPr>
    </w:lvl>
    <w:lvl w:ilvl="5">
      <w:start w:val="1"/>
      <w:numFmt w:val="aiueoFullWidth"/>
      <w:pStyle w:val="6"/>
      <w:suff w:val="nothing"/>
      <w:lvlText w:val="%6. "/>
      <w:lvlJc w:val="left"/>
      <w:pPr>
        <w:ind w:left="600" w:hanging="400"/>
      </w:pPr>
      <w:rPr>
        <w:rFonts w:ascii="ＭＳ ゴシック" w:eastAsia="ＭＳ ゴシック" w:hint="eastAsia"/>
        <w:b w:val="0"/>
        <w:i w:val="0"/>
        <w:sz w:val="22"/>
      </w:rPr>
    </w:lvl>
    <w:lvl w:ilvl="6">
      <w:start w:val="1"/>
      <w:numFmt w:val="decimal"/>
      <w:lvlRestart w:val="4"/>
      <w:pStyle w:val="7"/>
      <w:suff w:val="nothing"/>
      <w:lvlText w:val="%7. "/>
      <w:lvlJc w:val="left"/>
      <w:pPr>
        <w:ind w:left="0" w:firstLine="0"/>
      </w:pPr>
      <w:rPr>
        <w:rFonts w:ascii="ＭＳ 明朝" w:eastAsia="ＭＳ 明朝" w:hint="eastAsia"/>
        <w:sz w:val="20"/>
      </w:rPr>
    </w:lvl>
    <w:lvl w:ilvl="7">
      <w:start w:val="1"/>
      <w:numFmt w:val="bullet"/>
      <w:pStyle w:val="8"/>
      <w:suff w:val="nothing"/>
      <w:lvlText w:val="・"/>
      <w:lvlJc w:val="left"/>
      <w:pPr>
        <w:ind w:left="200" w:hanging="200"/>
      </w:pPr>
      <w:rPr>
        <w:rFonts w:ascii="ＭＳ 明朝" w:eastAsia="ＭＳ 明朝" w:hint="eastAsia"/>
        <w:b w:val="0"/>
        <w:i w:val="0"/>
        <w:color w:val="auto"/>
        <w:sz w:val="20"/>
      </w:rPr>
    </w:lvl>
    <w:lvl w:ilvl="8">
      <w:start w:val="1"/>
      <w:numFmt w:val="bullet"/>
      <w:lvlRestart w:val="0"/>
      <w:pStyle w:val="9"/>
      <w:suff w:val="nothing"/>
      <w:lvlText w:val="・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24" w15:restartNumberingAfterBreak="0">
    <w:nsid w:val="54B026F0"/>
    <w:multiLevelType w:val="hybridMultilevel"/>
    <w:tmpl w:val="1E6EC7A2"/>
    <w:lvl w:ilvl="0" w:tplc="3014C7D0">
      <w:start w:val="1"/>
      <w:numFmt w:val="decimalEnclosedCircle"/>
      <w:lvlText w:val="%1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864F63"/>
    <w:multiLevelType w:val="multilevel"/>
    <w:tmpl w:val="6FE8AD8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385F7B"/>
    <w:multiLevelType w:val="hybridMultilevel"/>
    <w:tmpl w:val="797C2CEA"/>
    <w:lvl w:ilvl="0" w:tplc="24E0099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6E97AFB"/>
    <w:multiLevelType w:val="hybridMultilevel"/>
    <w:tmpl w:val="7C3C8450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8" w15:restartNumberingAfterBreak="0">
    <w:nsid w:val="5FD35B65"/>
    <w:multiLevelType w:val="hybridMultilevel"/>
    <w:tmpl w:val="FDDA271C"/>
    <w:lvl w:ilvl="0" w:tplc="3014C7D0">
      <w:start w:val="1"/>
      <w:numFmt w:val="decimalEnclosedCircle"/>
      <w:lvlText w:val="%1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155CEF"/>
    <w:multiLevelType w:val="hybridMultilevel"/>
    <w:tmpl w:val="30EC2B52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0" w15:restartNumberingAfterBreak="0">
    <w:nsid w:val="65DC68F7"/>
    <w:multiLevelType w:val="hybridMultilevel"/>
    <w:tmpl w:val="2788D89E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1" w15:restartNumberingAfterBreak="0">
    <w:nsid w:val="67E5021F"/>
    <w:multiLevelType w:val="multilevel"/>
    <w:tmpl w:val="E67E1A2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ＤＨＰ平成明朝体W7" w:eastAsia="ＤＨＰ平成明朝体W7" w:hAnsi="Century" w:hint="eastAsia"/>
        <w:b w:val="0"/>
        <w:i w:val="0"/>
        <w:sz w:val="56"/>
      </w:rPr>
    </w:lvl>
    <w:lvl w:ilvl="1">
      <w:start w:val="1"/>
      <w:numFmt w:val="decimalFullWidth"/>
      <w:suff w:val="nothing"/>
      <w:lvlText w:val="%2. "/>
      <w:lvlJc w:val="left"/>
      <w:pPr>
        <w:ind w:left="0" w:firstLine="0"/>
      </w:pPr>
      <w:rPr>
        <w:rFonts w:ascii="ＭＳ ゴシック" w:eastAsia="ＭＳ ゴシック" w:hAnsi="Century Gothic" w:hint="eastAsia"/>
        <w:b w:val="0"/>
        <w:i w:val="0"/>
        <w:sz w:val="28"/>
      </w:rPr>
    </w:lvl>
    <w:lvl w:ilvl="2">
      <w:start w:val="1"/>
      <w:numFmt w:val="decimalFullWidth"/>
      <w:suff w:val="nothing"/>
      <w:lvlText w:val="%2.%3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suff w:val="nothing"/>
      <w:lvlText w:val="%2(%4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suff w:val="nothing"/>
      <w:lvlText w:val="%5 "/>
      <w:lvlJc w:val="left"/>
      <w:pPr>
        <w:ind w:left="400" w:hanging="200"/>
      </w:pPr>
      <w:rPr>
        <w:rFonts w:hint="eastAsia"/>
        <w:b w:val="0"/>
        <w:i w:val="0"/>
        <w:sz w:val="22"/>
      </w:rPr>
    </w:lvl>
    <w:lvl w:ilvl="5">
      <w:start w:val="1"/>
      <w:numFmt w:val="aiueoFullWidth"/>
      <w:suff w:val="nothing"/>
      <w:lvlText w:val="%6. "/>
      <w:lvlJc w:val="left"/>
      <w:pPr>
        <w:ind w:left="600" w:hanging="400"/>
      </w:pPr>
      <w:rPr>
        <w:rFonts w:ascii="ＭＳ ゴシック" w:eastAsia="ＭＳ ゴシック" w:hint="eastAsia"/>
        <w:b w:val="0"/>
        <w:i w:val="0"/>
        <w:sz w:val="22"/>
      </w:rPr>
    </w:lvl>
    <w:lvl w:ilvl="6">
      <w:start w:val="1"/>
      <w:numFmt w:val="decimal"/>
      <w:lvlRestart w:val="4"/>
      <w:suff w:val="nothing"/>
      <w:lvlText w:val="%7. "/>
      <w:lvlJc w:val="left"/>
      <w:pPr>
        <w:ind w:left="0" w:firstLine="0"/>
      </w:pPr>
      <w:rPr>
        <w:rFonts w:ascii="ＭＳ 明朝" w:eastAsia="ＭＳ 明朝" w:hint="eastAsia"/>
        <w:sz w:val="20"/>
      </w:rPr>
    </w:lvl>
    <w:lvl w:ilvl="7">
      <w:start w:val="1"/>
      <w:numFmt w:val="bullet"/>
      <w:suff w:val="nothing"/>
      <w:lvlText w:val="・"/>
      <w:lvlJc w:val="left"/>
      <w:pPr>
        <w:ind w:left="200" w:hanging="200"/>
      </w:pPr>
      <w:rPr>
        <w:rFonts w:ascii="ＭＳ 明朝" w:eastAsia="ＭＳ 明朝" w:hint="eastAsia"/>
        <w:b w:val="0"/>
        <w:i w:val="0"/>
        <w:color w:val="auto"/>
        <w:sz w:val="20"/>
      </w:rPr>
    </w:lvl>
    <w:lvl w:ilvl="8">
      <w:start w:val="1"/>
      <w:numFmt w:val="bullet"/>
      <w:lvlRestart w:val="0"/>
      <w:suff w:val="nothing"/>
      <w:lvlText w:val="・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32" w15:restartNumberingAfterBreak="0">
    <w:nsid w:val="6BB969F4"/>
    <w:multiLevelType w:val="multilevel"/>
    <w:tmpl w:val="C4FC9EC0"/>
    <w:lvl w:ilvl="0">
      <w:start w:val="2"/>
      <w:numFmt w:val="decimal"/>
      <w:suff w:val="nothing"/>
      <w:lvlText w:val="%1. "/>
      <w:lvlJc w:val="left"/>
      <w:pPr>
        <w:ind w:left="555" w:hanging="329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9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79" w:hanging="839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066" w:hanging="426"/>
      </w:pPr>
      <w:rPr>
        <w:rFonts w:hint="eastAsia"/>
      </w:rPr>
    </w:lvl>
    <w:lvl w:ilvl="4">
      <w:start w:val="1"/>
      <w:numFmt w:val="decimal"/>
      <w:suff w:val="nothing"/>
      <w:lvlText w:val="%5)"/>
      <w:lvlJc w:val="left"/>
      <w:pPr>
        <w:ind w:left="1048" w:hanging="294"/>
      </w:pPr>
      <w:rPr>
        <w:rFonts w:hint="eastAsia"/>
      </w:rPr>
    </w:lvl>
    <w:lvl w:ilvl="5">
      <w:start w:val="1"/>
      <w:numFmt w:val="upperLetter"/>
      <w:suff w:val="nothing"/>
      <w:lvlText w:val="%6)"/>
      <w:lvlJc w:val="left"/>
      <w:pPr>
        <w:ind w:left="1026" w:hanging="272"/>
      </w:pPr>
      <w:rPr>
        <w:rFonts w:hint="eastAsia"/>
      </w:rPr>
    </w:lvl>
    <w:lvl w:ilvl="6">
      <w:start w:val="1"/>
      <w:numFmt w:val="lowerLetter"/>
      <w:suff w:val="nothing"/>
      <w:lvlText w:val="%7)"/>
      <w:lvlJc w:val="left"/>
      <w:pPr>
        <w:ind w:left="1026" w:hanging="27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040" w:hanging="425"/>
      </w:pPr>
      <w:rPr>
        <w:rFonts w:hint="eastAsia"/>
      </w:rPr>
    </w:lvl>
  </w:abstractNum>
  <w:abstractNum w:abstractNumId="33" w15:restartNumberingAfterBreak="0">
    <w:nsid w:val="6E7E2A52"/>
    <w:multiLevelType w:val="hybridMultilevel"/>
    <w:tmpl w:val="6FE8AD8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E63908"/>
    <w:multiLevelType w:val="hybridMultilevel"/>
    <w:tmpl w:val="4E023734"/>
    <w:lvl w:ilvl="0" w:tplc="440A95C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2C5097"/>
    <w:multiLevelType w:val="hybridMultilevel"/>
    <w:tmpl w:val="ED405938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6" w15:restartNumberingAfterBreak="0">
    <w:nsid w:val="7B3B4674"/>
    <w:multiLevelType w:val="hybridMultilevel"/>
    <w:tmpl w:val="201422E0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C866AF4"/>
    <w:multiLevelType w:val="multilevel"/>
    <w:tmpl w:val="2F181B6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F0250B2"/>
    <w:multiLevelType w:val="hybridMultilevel"/>
    <w:tmpl w:val="F22AC358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num w:numId="1" w16cid:durableId="1362362820">
    <w:abstractNumId w:val="23"/>
  </w:num>
  <w:num w:numId="2" w16cid:durableId="589428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250496">
    <w:abstractNumId w:val="5"/>
  </w:num>
  <w:num w:numId="4" w16cid:durableId="2098163167">
    <w:abstractNumId w:val="8"/>
  </w:num>
  <w:num w:numId="5" w16cid:durableId="1206212076">
    <w:abstractNumId w:val="22"/>
  </w:num>
  <w:num w:numId="6" w16cid:durableId="1414202399">
    <w:abstractNumId w:val="32"/>
  </w:num>
  <w:num w:numId="7" w16cid:durableId="1550068676">
    <w:abstractNumId w:val="31"/>
  </w:num>
  <w:num w:numId="8" w16cid:durableId="487674434">
    <w:abstractNumId w:val="11"/>
  </w:num>
  <w:num w:numId="9" w16cid:durableId="1723405664">
    <w:abstractNumId w:val="33"/>
  </w:num>
  <w:num w:numId="10" w16cid:durableId="2088306530">
    <w:abstractNumId w:val="25"/>
  </w:num>
  <w:num w:numId="11" w16cid:durableId="58677243">
    <w:abstractNumId w:val="21"/>
  </w:num>
  <w:num w:numId="12" w16cid:durableId="583035248">
    <w:abstractNumId w:val="3"/>
  </w:num>
  <w:num w:numId="13" w16cid:durableId="2133937804">
    <w:abstractNumId w:val="26"/>
  </w:num>
  <w:num w:numId="14" w16cid:durableId="1959674543">
    <w:abstractNumId w:val="1"/>
  </w:num>
  <w:num w:numId="15" w16cid:durableId="114108556">
    <w:abstractNumId w:val="0"/>
  </w:num>
  <w:num w:numId="16" w16cid:durableId="302201171">
    <w:abstractNumId w:val="20"/>
  </w:num>
  <w:num w:numId="17" w16cid:durableId="1148278293">
    <w:abstractNumId w:val="34"/>
  </w:num>
  <w:num w:numId="18" w16cid:durableId="16583371">
    <w:abstractNumId w:val="4"/>
  </w:num>
  <w:num w:numId="19" w16cid:durableId="1675719127">
    <w:abstractNumId w:val="14"/>
  </w:num>
  <w:num w:numId="20" w16cid:durableId="1721586625">
    <w:abstractNumId w:val="17"/>
  </w:num>
  <w:num w:numId="21" w16cid:durableId="1399204780">
    <w:abstractNumId w:val="12"/>
  </w:num>
  <w:num w:numId="22" w16cid:durableId="807405355">
    <w:abstractNumId w:val="16"/>
  </w:num>
  <w:num w:numId="23" w16cid:durableId="638151837">
    <w:abstractNumId w:val="10"/>
  </w:num>
  <w:num w:numId="24" w16cid:durableId="1283271211">
    <w:abstractNumId w:val="13"/>
  </w:num>
  <w:num w:numId="25" w16cid:durableId="1168670421">
    <w:abstractNumId w:val="19"/>
  </w:num>
  <w:num w:numId="26" w16cid:durableId="937561718">
    <w:abstractNumId w:val="9"/>
  </w:num>
  <w:num w:numId="27" w16cid:durableId="442042049">
    <w:abstractNumId w:val="37"/>
  </w:num>
  <w:num w:numId="28" w16cid:durableId="1968926001">
    <w:abstractNumId w:val="28"/>
  </w:num>
  <w:num w:numId="29" w16cid:durableId="301472037">
    <w:abstractNumId w:val="24"/>
  </w:num>
  <w:num w:numId="30" w16cid:durableId="1937706544">
    <w:abstractNumId w:val="36"/>
  </w:num>
  <w:num w:numId="31" w16cid:durableId="1465268538">
    <w:abstractNumId w:val="6"/>
  </w:num>
  <w:num w:numId="32" w16cid:durableId="2096706094">
    <w:abstractNumId w:val="29"/>
  </w:num>
  <w:num w:numId="33" w16cid:durableId="1842575231">
    <w:abstractNumId w:val="38"/>
  </w:num>
  <w:num w:numId="34" w16cid:durableId="830408430">
    <w:abstractNumId w:val="2"/>
  </w:num>
  <w:num w:numId="35" w16cid:durableId="1614441251">
    <w:abstractNumId w:val="7"/>
  </w:num>
  <w:num w:numId="36" w16cid:durableId="133179225">
    <w:abstractNumId w:val="35"/>
  </w:num>
  <w:num w:numId="37" w16cid:durableId="464586397">
    <w:abstractNumId w:val="27"/>
  </w:num>
  <w:num w:numId="38" w16cid:durableId="1626427368">
    <w:abstractNumId w:val="30"/>
  </w:num>
  <w:num w:numId="39" w16cid:durableId="1542475983">
    <w:abstractNumId w:val="23"/>
  </w:num>
  <w:num w:numId="40" w16cid:durableId="356974680">
    <w:abstractNumId w:val="23"/>
  </w:num>
  <w:num w:numId="41" w16cid:durableId="4900985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3066916">
    <w:abstractNumId w:val="23"/>
  </w:num>
  <w:num w:numId="43" w16cid:durableId="822508129">
    <w:abstractNumId w:val="18"/>
  </w:num>
  <w:num w:numId="44" w16cid:durableId="972445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94B"/>
    <w:rsid w:val="00002329"/>
    <w:rsid w:val="00002339"/>
    <w:rsid w:val="0000272B"/>
    <w:rsid w:val="00003337"/>
    <w:rsid w:val="00003B5A"/>
    <w:rsid w:val="00004B4A"/>
    <w:rsid w:val="00004E64"/>
    <w:rsid w:val="0000534C"/>
    <w:rsid w:val="000058AB"/>
    <w:rsid w:val="00006AF2"/>
    <w:rsid w:val="00007DDD"/>
    <w:rsid w:val="00010B62"/>
    <w:rsid w:val="000110B0"/>
    <w:rsid w:val="00011D42"/>
    <w:rsid w:val="00012154"/>
    <w:rsid w:val="00013E9E"/>
    <w:rsid w:val="00013F16"/>
    <w:rsid w:val="00014AED"/>
    <w:rsid w:val="00014B29"/>
    <w:rsid w:val="0001501D"/>
    <w:rsid w:val="00016506"/>
    <w:rsid w:val="00020003"/>
    <w:rsid w:val="00020947"/>
    <w:rsid w:val="000259C1"/>
    <w:rsid w:val="00031D68"/>
    <w:rsid w:val="000379FD"/>
    <w:rsid w:val="00040A84"/>
    <w:rsid w:val="00040EF0"/>
    <w:rsid w:val="00042C90"/>
    <w:rsid w:val="00045A60"/>
    <w:rsid w:val="0005027A"/>
    <w:rsid w:val="000506CF"/>
    <w:rsid w:val="00050C5C"/>
    <w:rsid w:val="000521DB"/>
    <w:rsid w:val="000543D5"/>
    <w:rsid w:val="000544B4"/>
    <w:rsid w:val="00056897"/>
    <w:rsid w:val="00061238"/>
    <w:rsid w:val="000626F8"/>
    <w:rsid w:val="00063B5E"/>
    <w:rsid w:val="00065353"/>
    <w:rsid w:val="00065810"/>
    <w:rsid w:val="0006664E"/>
    <w:rsid w:val="00067651"/>
    <w:rsid w:val="0007024C"/>
    <w:rsid w:val="00070A64"/>
    <w:rsid w:val="00070B8B"/>
    <w:rsid w:val="00072B44"/>
    <w:rsid w:val="00072D7E"/>
    <w:rsid w:val="00073169"/>
    <w:rsid w:val="000746D1"/>
    <w:rsid w:val="00075EEC"/>
    <w:rsid w:val="0008178B"/>
    <w:rsid w:val="000829C4"/>
    <w:rsid w:val="000833D7"/>
    <w:rsid w:val="00083E12"/>
    <w:rsid w:val="00083FB4"/>
    <w:rsid w:val="000916DD"/>
    <w:rsid w:val="0009259C"/>
    <w:rsid w:val="00093C05"/>
    <w:rsid w:val="00094D63"/>
    <w:rsid w:val="000974E3"/>
    <w:rsid w:val="000A0AEE"/>
    <w:rsid w:val="000A121D"/>
    <w:rsid w:val="000A27E9"/>
    <w:rsid w:val="000A2ADD"/>
    <w:rsid w:val="000A390C"/>
    <w:rsid w:val="000A40C0"/>
    <w:rsid w:val="000A4FB8"/>
    <w:rsid w:val="000A7081"/>
    <w:rsid w:val="000A7F22"/>
    <w:rsid w:val="000A7F75"/>
    <w:rsid w:val="000B1D77"/>
    <w:rsid w:val="000B1EBC"/>
    <w:rsid w:val="000B424C"/>
    <w:rsid w:val="000B47F7"/>
    <w:rsid w:val="000B4828"/>
    <w:rsid w:val="000B6A6F"/>
    <w:rsid w:val="000C057D"/>
    <w:rsid w:val="000C2084"/>
    <w:rsid w:val="000C383E"/>
    <w:rsid w:val="000C3EC7"/>
    <w:rsid w:val="000C458A"/>
    <w:rsid w:val="000C47EE"/>
    <w:rsid w:val="000C55D0"/>
    <w:rsid w:val="000C669A"/>
    <w:rsid w:val="000D2433"/>
    <w:rsid w:val="000D2A83"/>
    <w:rsid w:val="000D65BD"/>
    <w:rsid w:val="000D6F1E"/>
    <w:rsid w:val="000E06BF"/>
    <w:rsid w:val="000E2CE1"/>
    <w:rsid w:val="000E4FAD"/>
    <w:rsid w:val="000E50C1"/>
    <w:rsid w:val="000E588E"/>
    <w:rsid w:val="000E707A"/>
    <w:rsid w:val="000E7757"/>
    <w:rsid w:val="000F02ED"/>
    <w:rsid w:val="000F6F3A"/>
    <w:rsid w:val="000F6F4E"/>
    <w:rsid w:val="001011FC"/>
    <w:rsid w:val="00102424"/>
    <w:rsid w:val="00104BCF"/>
    <w:rsid w:val="00104C66"/>
    <w:rsid w:val="001057D4"/>
    <w:rsid w:val="00105F3E"/>
    <w:rsid w:val="0010661D"/>
    <w:rsid w:val="001115D2"/>
    <w:rsid w:val="0011532D"/>
    <w:rsid w:val="00115DAC"/>
    <w:rsid w:val="00116748"/>
    <w:rsid w:val="00123DE5"/>
    <w:rsid w:val="0012698C"/>
    <w:rsid w:val="00127291"/>
    <w:rsid w:val="00131BD7"/>
    <w:rsid w:val="00134404"/>
    <w:rsid w:val="00134CFB"/>
    <w:rsid w:val="00136531"/>
    <w:rsid w:val="00136C7D"/>
    <w:rsid w:val="00137097"/>
    <w:rsid w:val="0014147C"/>
    <w:rsid w:val="00141BB5"/>
    <w:rsid w:val="0014378D"/>
    <w:rsid w:val="00143DD8"/>
    <w:rsid w:val="0014725D"/>
    <w:rsid w:val="00147FB3"/>
    <w:rsid w:val="00150413"/>
    <w:rsid w:val="00151614"/>
    <w:rsid w:val="0015377D"/>
    <w:rsid w:val="00154710"/>
    <w:rsid w:val="0015638E"/>
    <w:rsid w:val="00162647"/>
    <w:rsid w:val="00165A9E"/>
    <w:rsid w:val="0016602D"/>
    <w:rsid w:val="00166F20"/>
    <w:rsid w:val="00170098"/>
    <w:rsid w:val="00170556"/>
    <w:rsid w:val="0017237C"/>
    <w:rsid w:val="00172634"/>
    <w:rsid w:val="00172F2A"/>
    <w:rsid w:val="00174329"/>
    <w:rsid w:val="00174FC5"/>
    <w:rsid w:val="0018212E"/>
    <w:rsid w:val="001826A8"/>
    <w:rsid w:val="0018383A"/>
    <w:rsid w:val="00183F07"/>
    <w:rsid w:val="001904C8"/>
    <w:rsid w:val="00192425"/>
    <w:rsid w:val="00193DEA"/>
    <w:rsid w:val="00194C53"/>
    <w:rsid w:val="0019617A"/>
    <w:rsid w:val="001963B4"/>
    <w:rsid w:val="00196B85"/>
    <w:rsid w:val="00197906"/>
    <w:rsid w:val="001A581E"/>
    <w:rsid w:val="001A5C0E"/>
    <w:rsid w:val="001A6675"/>
    <w:rsid w:val="001B0C7F"/>
    <w:rsid w:val="001B2088"/>
    <w:rsid w:val="001B2405"/>
    <w:rsid w:val="001B438A"/>
    <w:rsid w:val="001B54FE"/>
    <w:rsid w:val="001C1068"/>
    <w:rsid w:val="001C1465"/>
    <w:rsid w:val="001C3887"/>
    <w:rsid w:val="001C3B8C"/>
    <w:rsid w:val="001C3BC4"/>
    <w:rsid w:val="001C4BFC"/>
    <w:rsid w:val="001C5582"/>
    <w:rsid w:val="001C7AD1"/>
    <w:rsid w:val="001C7F54"/>
    <w:rsid w:val="001D0545"/>
    <w:rsid w:val="001D07A6"/>
    <w:rsid w:val="001D2C4D"/>
    <w:rsid w:val="001D41D6"/>
    <w:rsid w:val="001D430B"/>
    <w:rsid w:val="001D44C0"/>
    <w:rsid w:val="001D51CF"/>
    <w:rsid w:val="001D7079"/>
    <w:rsid w:val="001E030C"/>
    <w:rsid w:val="001E2055"/>
    <w:rsid w:val="001E2222"/>
    <w:rsid w:val="001E38A8"/>
    <w:rsid w:val="001E4921"/>
    <w:rsid w:val="001E55F3"/>
    <w:rsid w:val="001E5D3D"/>
    <w:rsid w:val="001E6045"/>
    <w:rsid w:val="001E621E"/>
    <w:rsid w:val="001F3329"/>
    <w:rsid w:val="001F3405"/>
    <w:rsid w:val="001F6435"/>
    <w:rsid w:val="001F65BF"/>
    <w:rsid w:val="001F70B7"/>
    <w:rsid w:val="0020109F"/>
    <w:rsid w:val="00201B43"/>
    <w:rsid w:val="00210751"/>
    <w:rsid w:val="00213A1A"/>
    <w:rsid w:val="00220B38"/>
    <w:rsid w:val="002229B6"/>
    <w:rsid w:val="002245C7"/>
    <w:rsid w:val="00224B46"/>
    <w:rsid w:val="002262BF"/>
    <w:rsid w:val="00226BA4"/>
    <w:rsid w:val="0023084A"/>
    <w:rsid w:val="00231200"/>
    <w:rsid w:val="00237627"/>
    <w:rsid w:val="00237AC7"/>
    <w:rsid w:val="00237EA4"/>
    <w:rsid w:val="00240D94"/>
    <w:rsid w:val="002413CD"/>
    <w:rsid w:val="0024234A"/>
    <w:rsid w:val="00242E09"/>
    <w:rsid w:val="0024572D"/>
    <w:rsid w:val="0024693B"/>
    <w:rsid w:val="00246F3C"/>
    <w:rsid w:val="00250ABC"/>
    <w:rsid w:val="00254B44"/>
    <w:rsid w:val="0025579F"/>
    <w:rsid w:val="002568F2"/>
    <w:rsid w:val="0026061F"/>
    <w:rsid w:val="00261B4A"/>
    <w:rsid w:val="0026237C"/>
    <w:rsid w:val="0026433E"/>
    <w:rsid w:val="00264C3E"/>
    <w:rsid w:val="00267BB8"/>
    <w:rsid w:val="00267C75"/>
    <w:rsid w:val="0027208D"/>
    <w:rsid w:val="00275EEB"/>
    <w:rsid w:val="002767CF"/>
    <w:rsid w:val="00276CB0"/>
    <w:rsid w:val="0027734D"/>
    <w:rsid w:val="00281F18"/>
    <w:rsid w:val="00286B24"/>
    <w:rsid w:val="00287110"/>
    <w:rsid w:val="00287746"/>
    <w:rsid w:val="002907C7"/>
    <w:rsid w:val="0029159E"/>
    <w:rsid w:val="0029631E"/>
    <w:rsid w:val="002A2938"/>
    <w:rsid w:val="002A4049"/>
    <w:rsid w:val="002A5220"/>
    <w:rsid w:val="002A5CD3"/>
    <w:rsid w:val="002A66E2"/>
    <w:rsid w:val="002A6B34"/>
    <w:rsid w:val="002A7E33"/>
    <w:rsid w:val="002B29FF"/>
    <w:rsid w:val="002B3B98"/>
    <w:rsid w:val="002B697E"/>
    <w:rsid w:val="002B75B1"/>
    <w:rsid w:val="002B7F88"/>
    <w:rsid w:val="002C04DD"/>
    <w:rsid w:val="002C2ED2"/>
    <w:rsid w:val="002C3190"/>
    <w:rsid w:val="002C5337"/>
    <w:rsid w:val="002C58FD"/>
    <w:rsid w:val="002C6027"/>
    <w:rsid w:val="002C711F"/>
    <w:rsid w:val="002D0119"/>
    <w:rsid w:val="002D2844"/>
    <w:rsid w:val="002D4A27"/>
    <w:rsid w:val="002D4FE1"/>
    <w:rsid w:val="002D5B4A"/>
    <w:rsid w:val="002D6F0C"/>
    <w:rsid w:val="002D7120"/>
    <w:rsid w:val="002D727E"/>
    <w:rsid w:val="002D7566"/>
    <w:rsid w:val="002D796D"/>
    <w:rsid w:val="002E11AD"/>
    <w:rsid w:val="002E3C1A"/>
    <w:rsid w:val="002E3C37"/>
    <w:rsid w:val="002E57A8"/>
    <w:rsid w:val="002E702D"/>
    <w:rsid w:val="002E7065"/>
    <w:rsid w:val="002F04CC"/>
    <w:rsid w:val="002F069E"/>
    <w:rsid w:val="002F08A7"/>
    <w:rsid w:val="002F094F"/>
    <w:rsid w:val="002F2039"/>
    <w:rsid w:val="002F2F7E"/>
    <w:rsid w:val="002F4859"/>
    <w:rsid w:val="002F485D"/>
    <w:rsid w:val="002F5B27"/>
    <w:rsid w:val="002F5F04"/>
    <w:rsid w:val="002F6E40"/>
    <w:rsid w:val="002F77E1"/>
    <w:rsid w:val="003006A8"/>
    <w:rsid w:val="003008E8"/>
    <w:rsid w:val="003048E9"/>
    <w:rsid w:val="0030493B"/>
    <w:rsid w:val="003056F8"/>
    <w:rsid w:val="00307E88"/>
    <w:rsid w:val="00312D62"/>
    <w:rsid w:val="0031368F"/>
    <w:rsid w:val="0031486C"/>
    <w:rsid w:val="00316DE4"/>
    <w:rsid w:val="00316ED0"/>
    <w:rsid w:val="00317ED2"/>
    <w:rsid w:val="0032155B"/>
    <w:rsid w:val="00321A19"/>
    <w:rsid w:val="00324E56"/>
    <w:rsid w:val="003258A7"/>
    <w:rsid w:val="003268BA"/>
    <w:rsid w:val="00327DFA"/>
    <w:rsid w:val="00331A50"/>
    <w:rsid w:val="0033237C"/>
    <w:rsid w:val="003327AE"/>
    <w:rsid w:val="003328A9"/>
    <w:rsid w:val="00332B64"/>
    <w:rsid w:val="0033361C"/>
    <w:rsid w:val="00337955"/>
    <w:rsid w:val="00342B15"/>
    <w:rsid w:val="0034307F"/>
    <w:rsid w:val="003461AF"/>
    <w:rsid w:val="003473F6"/>
    <w:rsid w:val="0035076C"/>
    <w:rsid w:val="00351179"/>
    <w:rsid w:val="003554B2"/>
    <w:rsid w:val="003555F1"/>
    <w:rsid w:val="00357330"/>
    <w:rsid w:val="00362011"/>
    <w:rsid w:val="00362AF7"/>
    <w:rsid w:val="0036333F"/>
    <w:rsid w:val="00364C09"/>
    <w:rsid w:val="00364EFC"/>
    <w:rsid w:val="003654D9"/>
    <w:rsid w:val="00367FC3"/>
    <w:rsid w:val="00371F34"/>
    <w:rsid w:val="00372B99"/>
    <w:rsid w:val="00376144"/>
    <w:rsid w:val="00377792"/>
    <w:rsid w:val="00382100"/>
    <w:rsid w:val="00384901"/>
    <w:rsid w:val="00384DBB"/>
    <w:rsid w:val="00386833"/>
    <w:rsid w:val="00386C25"/>
    <w:rsid w:val="00386EA2"/>
    <w:rsid w:val="0039359E"/>
    <w:rsid w:val="003A0024"/>
    <w:rsid w:val="003A0511"/>
    <w:rsid w:val="003A188B"/>
    <w:rsid w:val="003A1A54"/>
    <w:rsid w:val="003A368F"/>
    <w:rsid w:val="003A3778"/>
    <w:rsid w:val="003A3DF5"/>
    <w:rsid w:val="003B139B"/>
    <w:rsid w:val="003B1E3C"/>
    <w:rsid w:val="003B29C4"/>
    <w:rsid w:val="003B437C"/>
    <w:rsid w:val="003B73D8"/>
    <w:rsid w:val="003C2E51"/>
    <w:rsid w:val="003C3BC3"/>
    <w:rsid w:val="003C413A"/>
    <w:rsid w:val="003C5390"/>
    <w:rsid w:val="003C5EE7"/>
    <w:rsid w:val="003D07CB"/>
    <w:rsid w:val="003D1CFC"/>
    <w:rsid w:val="003D4F11"/>
    <w:rsid w:val="003D618F"/>
    <w:rsid w:val="003E209D"/>
    <w:rsid w:val="003E4821"/>
    <w:rsid w:val="003E4C93"/>
    <w:rsid w:val="003E6B13"/>
    <w:rsid w:val="003F18DB"/>
    <w:rsid w:val="003F31E6"/>
    <w:rsid w:val="003F33D5"/>
    <w:rsid w:val="00402F00"/>
    <w:rsid w:val="004033A5"/>
    <w:rsid w:val="00407B60"/>
    <w:rsid w:val="004108EB"/>
    <w:rsid w:val="00410EDA"/>
    <w:rsid w:val="004114B8"/>
    <w:rsid w:val="004114DE"/>
    <w:rsid w:val="00411F4C"/>
    <w:rsid w:val="00415F84"/>
    <w:rsid w:val="004171FD"/>
    <w:rsid w:val="00420274"/>
    <w:rsid w:val="0042087F"/>
    <w:rsid w:val="00420F92"/>
    <w:rsid w:val="0042101B"/>
    <w:rsid w:val="004223E2"/>
    <w:rsid w:val="0042395B"/>
    <w:rsid w:val="004240A4"/>
    <w:rsid w:val="00424418"/>
    <w:rsid w:val="00425C49"/>
    <w:rsid w:val="0042608C"/>
    <w:rsid w:val="00427F55"/>
    <w:rsid w:val="0043291B"/>
    <w:rsid w:val="00435F9E"/>
    <w:rsid w:val="00436783"/>
    <w:rsid w:val="00450E21"/>
    <w:rsid w:val="00451002"/>
    <w:rsid w:val="004513BB"/>
    <w:rsid w:val="004518E3"/>
    <w:rsid w:val="00452B36"/>
    <w:rsid w:val="004547EB"/>
    <w:rsid w:val="00454ED7"/>
    <w:rsid w:val="0045569A"/>
    <w:rsid w:val="0045595B"/>
    <w:rsid w:val="0046043C"/>
    <w:rsid w:val="00460512"/>
    <w:rsid w:val="00462523"/>
    <w:rsid w:val="004640B3"/>
    <w:rsid w:val="004644C4"/>
    <w:rsid w:val="0047213F"/>
    <w:rsid w:val="0047250C"/>
    <w:rsid w:val="00473CD8"/>
    <w:rsid w:val="00480DEB"/>
    <w:rsid w:val="00482130"/>
    <w:rsid w:val="004826BE"/>
    <w:rsid w:val="004827CC"/>
    <w:rsid w:val="0048348D"/>
    <w:rsid w:val="00483B29"/>
    <w:rsid w:val="00483FC6"/>
    <w:rsid w:val="00484092"/>
    <w:rsid w:val="0048455F"/>
    <w:rsid w:val="0048538F"/>
    <w:rsid w:val="00491225"/>
    <w:rsid w:val="00496229"/>
    <w:rsid w:val="00497494"/>
    <w:rsid w:val="0049786C"/>
    <w:rsid w:val="004A0C76"/>
    <w:rsid w:val="004A341F"/>
    <w:rsid w:val="004A39CA"/>
    <w:rsid w:val="004A48D6"/>
    <w:rsid w:val="004A5945"/>
    <w:rsid w:val="004A5A67"/>
    <w:rsid w:val="004A5D1D"/>
    <w:rsid w:val="004A711B"/>
    <w:rsid w:val="004A7DA9"/>
    <w:rsid w:val="004B1038"/>
    <w:rsid w:val="004B183C"/>
    <w:rsid w:val="004B47D2"/>
    <w:rsid w:val="004B5613"/>
    <w:rsid w:val="004C019B"/>
    <w:rsid w:val="004C1675"/>
    <w:rsid w:val="004C340A"/>
    <w:rsid w:val="004C53E6"/>
    <w:rsid w:val="004C5EF8"/>
    <w:rsid w:val="004C667C"/>
    <w:rsid w:val="004C70A6"/>
    <w:rsid w:val="004C70D7"/>
    <w:rsid w:val="004C7EC8"/>
    <w:rsid w:val="004D0CB1"/>
    <w:rsid w:val="004D435A"/>
    <w:rsid w:val="004D451F"/>
    <w:rsid w:val="004D45F9"/>
    <w:rsid w:val="004D6B14"/>
    <w:rsid w:val="004D7A22"/>
    <w:rsid w:val="004E39A2"/>
    <w:rsid w:val="004E7321"/>
    <w:rsid w:val="004F01B8"/>
    <w:rsid w:val="004F0EE8"/>
    <w:rsid w:val="004F1285"/>
    <w:rsid w:val="004F1962"/>
    <w:rsid w:val="004F2008"/>
    <w:rsid w:val="004F20CD"/>
    <w:rsid w:val="004F4336"/>
    <w:rsid w:val="004F5B59"/>
    <w:rsid w:val="004F694F"/>
    <w:rsid w:val="00500A07"/>
    <w:rsid w:val="005027D5"/>
    <w:rsid w:val="00502818"/>
    <w:rsid w:val="00504393"/>
    <w:rsid w:val="00504EB5"/>
    <w:rsid w:val="00504F28"/>
    <w:rsid w:val="00507D0A"/>
    <w:rsid w:val="00507ED7"/>
    <w:rsid w:val="00510C07"/>
    <w:rsid w:val="00511A3B"/>
    <w:rsid w:val="00513329"/>
    <w:rsid w:val="00515333"/>
    <w:rsid w:val="00516D92"/>
    <w:rsid w:val="00521413"/>
    <w:rsid w:val="00522156"/>
    <w:rsid w:val="00523091"/>
    <w:rsid w:val="005235A8"/>
    <w:rsid w:val="00525249"/>
    <w:rsid w:val="0053282B"/>
    <w:rsid w:val="0053443C"/>
    <w:rsid w:val="005345EB"/>
    <w:rsid w:val="00535331"/>
    <w:rsid w:val="005356A5"/>
    <w:rsid w:val="005358B3"/>
    <w:rsid w:val="00535CE0"/>
    <w:rsid w:val="005366E3"/>
    <w:rsid w:val="005367EF"/>
    <w:rsid w:val="00536A7A"/>
    <w:rsid w:val="005458EB"/>
    <w:rsid w:val="00550374"/>
    <w:rsid w:val="00551580"/>
    <w:rsid w:val="0055291A"/>
    <w:rsid w:val="005544F1"/>
    <w:rsid w:val="0055632D"/>
    <w:rsid w:val="00556A0B"/>
    <w:rsid w:val="005579CF"/>
    <w:rsid w:val="0056001A"/>
    <w:rsid w:val="00560232"/>
    <w:rsid w:val="00562E7D"/>
    <w:rsid w:val="0056306A"/>
    <w:rsid w:val="00566689"/>
    <w:rsid w:val="005666DC"/>
    <w:rsid w:val="00566D68"/>
    <w:rsid w:val="00572944"/>
    <w:rsid w:val="0057361F"/>
    <w:rsid w:val="00573664"/>
    <w:rsid w:val="00575750"/>
    <w:rsid w:val="00575F06"/>
    <w:rsid w:val="00576136"/>
    <w:rsid w:val="00577C5A"/>
    <w:rsid w:val="005805B3"/>
    <w:rsid w:val="00582659"/>
    <w:rsid w:val="005836DF"/>
    <w:rsid w:val="00584D5D"/>
    <w:rsid w:val="00585311"/>
    <w:rsid w:val="005863CD"/>
    <w:rsid w:val="00586D4C"/>
    <w:rsid w:val="00592A68"/>
    <w:rsid w:val="00592D2D"/>
    <w:rsid w:val="00593434"/>
    <w:rsid w:val="00596647"/>
    <w:rsid w:val="005967AF"/>
    <w:rsid w:val="005972E1"/>
    <w:rsid w:val="005A5277"/>
    <w:rsid w:val="005A5D17"/>
    <w:rsid w:val="005A63AC"/>
    <w:rsid w:val="005A675C"/>
    <w:rsid w:val="005A6BF2"/>
    <w:rsid w:val="005A7327"/>
    <w:rsid w:val="005A7A81"/>
    <w:rsid w:val="005B0221"/>
    <w:rsid w:val="005B2B47"/>
    <w:rsid w:val="005B7000"/>
    <w:rsid w:val="005C0C2A"/>
    <w:rsid w:val="005C25AE"/>
    <w:rsid w:val="005C29FD"/>
    <w:rsid w:val="005C2D0E"/>
    <w:rsid w:val="005C4130"/>
    <w:rsid w:val="005C51C2"/>
    <w:rsid w:val="005D08F2"/>
    <w:rsid w:val="005D0B9C"/>
    <w:rsid w:val="005D30D7"/>
    <w:rsid w:val="005E0CF1"/>
    <w:rsid w:val="005E0E45"/>
    <w:rsid w:val="005E155B"/>
    <w:rsid w:val="005E4222"/>
    <w:rsid w:val="005E51E2"/>
    <w:rsid w:val="005E6301"/>
    <w:rsid w:val="005F3205"/>
    <w:rsid w:val="005F58B8"/>
    <w:rsid w:val="005F61CD"/>
    <w:rsid w:val="005F6697"/>
    <w:rsid w:val="005F66E3"/>
    <w:rsid w:val="005F704C"/>
    <w:rsid w:val="005F76D4"/>
    <w:rsid w:val="00602700"/>
    <w:rsid w:val="006042AF"/>
    <w:rsid w:val="00604342"/>
    <w:rsid w:val="006054B7"/>
    <w:rsid w:val="006059A0"/>
    <w:rsid w:val="00605D11"/>
    <w:rsid w:val="006060FD"/>
    <w:rsid w:val="0060692B"/>
    <w:rsid w:val="00606DD0"/>
    <w:rsid w:val="00607B3B"/>
    <w:rsid w:val="00607D85"/>
    <w:rsid w:val="00610460"/>
    <w:rsid w:val="00610967"/>
    <w:rsid w:val="00610A2F"/>
    <w:rsid w:val="00612C4F"/>
    <w:rsid w:val="00614770"/>
    <w:rsid w:val="006215AD"/>
    <w:rsid w:val="006219E8"/>
    <w:rsid w:val="006223C3"/>
    <w:rsid w:val="00622862"/>
    <w:rsid w:val="00623294"/>
    <w:rsid w:val="0062494B"/>
    <w:rsid w:val="00626256"/>
    <w:rsid w:val="00627AB3"/>
    <w:rsid w:val="00630674"/>
    <w:rsid w:val="006340C1"/>
    <w:rsid w:val="006356F0"/>
    <w:rsid w:val="00636AF0"/>
    <w:rsid w:val="00641AC7"/>
    <w:rsid w:val="00642F44"/>
    <w:rsid w:val="006436E7"/>
    <w:rsid w:val="00644C38"/>
    <w:rsid w:val="00645AEB"/>
    <w:rsid w:val="00645DBC"/>
    <w:rsid w:val="006503B3"/>
    <w:rsid w:val="00651377"/>
    <w:rsid w:val="0065534B"/>
    <w:rsid w:val="00660E7A"/>
    <w:rsid w:val="0066182A"/>
    <w:rsid w:val="006639EB"/>
    <w:rsid w:val="0066444F"/>
    <w:rsid w:val="006650F3"/>
    <w:rsid w:val="00665456"/>
    <w:rsid w:val="006660E1"/>
    <w:rsid w:val="00666BFC"/>
    <w:rsid w:val="0066780D"/>
    <w:rsid w:val="00671F2F"/>
    <w:rsid w:val="00672D6A"/>
    <w:rsid w:val="00673E02"/>
    <w:rsid w:val="00676231"/>
    <w:rsid w:val="00676743"/>
    <w:rsid w:val="00677A31"/>
    <w:rsid w:val="00677D01"/>
    <w:rsid w:val="00683835"/>
    <w:rsid w:val="00684A80"/>
    <w:rsid w:val="0068563C"/>
    <w:rsid w:val="00685E21"/>
    <w:rsid w:val="006866B7"/>
    <w:rsid w:val="006904D0"/>
    <w:rsid w:val="00691E9E"/>
    <w:rsid w:val="006961FD"/>
    <w:rsid w:val="00696339"/>
    <w:rsid w:val="00696372"/>
    <w:rsid w:val="00697C81"/>
    <w:rsid w:val="006A0780"/>
    <w:rsid w:val="006A10F4"/>
    <w:rsid w:val="006A24DF"/>
    <w:rsid w:val="006A2E7A"/>
    <w:rsid w:val="006B03F8"/>
    <w:rsid w:val="006B1A29"/>
    <w:rsid w:val="006B43C0"/>
    <w:rsid w:val="006B5304"/>
    <w:rsid w:val="006B5C95"/>
    <w:rsid w:val="006C0E94"/>
    <w:rsid w:val="006C0FC3"/>
    <w:rsid w:val="006C22BC"/>
    <w:rsid w:val="006C2A21"/>
    <w:rsid w:val="006C2E6A"/>
    <w:rsid w:val="006C3378"/>
    <w:rsid w:val="006C5A7A"/>
    <w:rsid w:val="006C73BA"/>
    <w:rsid w:val="006D202D"/>
    <w:rsid w:val="006D27AF"/>
    <w:rsid w:val="006D4593"/>
    <w:rsid w:val="006D636C"/>
    <w:rsid w:val="006E12B8"/>
    <w:rsid w:val="006E2312"/>
    <w:rsid w:val="006E3DAA"/>
    <w:rsid w:val="006E4B2B"/>
    <w:rsid w:val="006E5C22"/>
    <w:rsid w:val="006E7810"/>
    <w:rsid w:val="006E7C3A"/>
    <w:rsid w:val="006F19BE"/>
    <w:rsid w:val="006F529C"/>
    <w:rsid w:val="006F5385"/>
    <w:rsid w:val="006F5721"/>
    <w:rsid w:val="006F5ACF"/>
    <w:rsid w:val="00700388"/>
    <w:rsid w:val="00700DDC"/>
    <w:rsid w:val="007013BC"/>
    <w:rsid w:val="007025DD"/>
    <w:rsid w:val="00702BB7"/>
    <w:rsid w:val="00707024"/>
    <w:rsid w:val="0071037C"/>
    <w:rsid w:val="0071052F"/>
    <w:rsid w:val="007106EA"/>
    <w:rsid w:val="00714AB7"/>
    <w:rsid w:val="00716372"/>
    <w:rsid w:val="00720000"/>
    <w:rsid w:val="007223AF"/>
    <w:rsid w:val="00724F3B"/>
    <w:rsid w:val="0072650F"/>
    <w:rsid w:val="0073311A"/>
    <w:rsid w:val="0073345A"/>
    <w:rsid w:val="00733B27"/>
    <w:rsid w:val="00733DE8"/>
    <w:rsid w:val="00733F29"/>
    <w:rsid w:val="00736526"/>
    <w:rsid w:val="00736882"/>
    <w:rsid w:val="00742B9B"/>
    <w:rsid w:val="00746F9E"/>
    <w:rsid w:val="0074770A"/>
    <w:rsid w:val="007478A0"/>
    <w:rsid w:val="00750FCC"/>
    <w:rsid w:val="00751814"/>
    <w:rsid w:val="00751ABE"/>
    <w:rsid w:val="00753424"/>
    <w:rsid w:val="00753EE0"/>
    <w:rsid w:val="00755B68"/>
    <w:rsid w:val="00756C10"/>
    <w:rsid w:val="00757371"/>
    <w:rsid w:val="00762DDB"/>
    <w:rsid w:val="00765DDB"/>
    <w:rsid w:val="0076686B"/>
    <w:rsid w:val="00773E83"/>
    <w:rsid w:val="007743C1"/>
    <w:rsid w:val="00775AF6"/>
    <w:rsid w:val="007763AA"/>
    <w:rsid w:val="00780CAA"/>
    <w:rsid w:val="0078391A"/>
    <w:rsid w:val="00783DCE"/>
    <w:rsid w:val="00790667"/>
    <w:rsid w:val="00791480"/>
    <w:rsid w:val="0079155C"/>
    <w:rsid w:val="00795C30"/>
    <w:rsid w:val="0079636E"/>
    <w:rsid w:val="00796C9E"/>
    <w:rsid w:val="00797D95"/>
    <w:rsid w:val="007A03EE"/>
    <w:rsid w:val="007A1275"/>
    <w:rsid w:val="007A21AD"/>
    <w:rsid w:val="007A27AB"/>
    <w:rsid w:val="007A27D2"/>
    <w:rsid w:val="007A44EC"/>
    <w:rsid w:val="007A4616"/>
    <w:rsid w:val="007A4DC6"/>
    <w:rsid w:val="007A5C7C"/>
    <w:rsid w:val="007A64EA"/>
    <w:rsid w:val="007A6858"/>
    <w:rsid w:val="007A706E"/>
    <w:rsid w:val="007B07F6"/>
    <w:rsid w:val="007B0DE3"/>
    <w:rsid w:val="007B2F8C"/>
    <w:rsid w:val="007B31F4"/>
    <w:rsid w:val="007B58F0"/>
    <w:rsid w:val="007B744E"/>
    <w:rsid w:val="007B7456"/>
    <w:rsid w:val="007C189A"/>
    <w:rsid w:val="007C4616"/>
    <w:rsid w:val="007C6B55"/>
    <w:rsid w:val="007D18BD"/>
    <w:rsid w:val="007D26ED"/>
    <w:rsid w:val="007D2BE0"/>
    <w:rsid w:val="007D345C"/>
    <w:rsid w:val="007D40C9"/>
    <w:rsid w:val="007D76AB"/>
    <w:rsid w:val="007E15D8"/>
    <w:rsid w:val="007E3707"/>
    <w:rsid w:val="007E7611"/>
    <w:rsid w:val="007F1EB5"/>
    <w:rsid w:val="007F44D6"/>
    <w:rsid w:val="007F4A56"/>
    <w:rsid w:val="007F533C"/>
    <w:rsid w:val="007F7585"/>
    <w:rsid w:val="008009D6"/>
    <w:rsid w:val="00800BFB"/>
    <w:rsid w:val="00801599"/>
    <w:rsid w:val="00801C9E"/>
    <w:rsid w:val="008024EF"/>
    <w:rsid w:val="008028C8"/>
    <w:rsid w:val="00802D2F"/>
    <w:rsid w:val="0080392E"/>
    <w:rsid w:val="0080393C"/>
    <w:rsid w:val="00803BDC"/>
    <w:rsid w:val="008042C4"/>
    <w:rsid w:val="00804347"/>
    <w:rsid w:val="00806533"/>
    <w:rsid w:val="00806A31"/>
    <w:rsid w:val="00806BD1"/>
    <w:rsid w:val="008171F0"/>
    <w:rsid w:val="00820737"/>
    <w:rsid w:val="0082153C"/>
    <w:rsid w:val="00823793"/>
    <w:rsid w:val="00823EF7"/>
    <w:rsid w:val="00825700"/>
    <w:rsid w:val="00825C77"/>
    <w:rsid w:val="00826557"/>
    <w:rsid w:val="00826A90"/>
    <w:rsid w:val="00830667"/>
    <w:rsid w:val="00830A00"/>
    <w:rsid w:val="00832313"/>
    <w:rsid w:val="008326DA"/>
    <w:rsid w:val="00833B11"/>
    <w:rsid w:val="00833B8C"/>
    <w:rsid w:val="00836D32"/>
    <w:rsid w:val="008409E5"/>
    <w:rsid w:val="00840CF0"/>
    <w:rsid w:val="00840FAE"/>
    <w:rsid w:val="008427F4"/>
    <w:rsid w:val="00842B49"/>
    <w:rsid w:val="00843230"/>
    <w:rsid w:val="00845A18"/>
    <w:rsid w:val="00845C48"/>
    <w:rsid w:val="00850F9B"/>
    <w:rsid w:val="008513E6"/>
    <w:rsid w:val="00855D74"/>
    <w:rsid w:val="00857A28"/>
    <w:rsid w:val="00860F93"/>
    <w:rsid w:val="00861A32"/>
    <w:rsid w:val="00861B1C"/>
    <w:rsid w:val="00865E29"/>
    <w:rsid w:val="0086688A"/>
    <w:rsid w:val="00870E3B"/>
    <w:rsid w:val="0087285D"/>
    <w:rsid w:val="008747A7"/>
    <w:rsid w:val="008778C6"/>
    <w:rsid w:val="00882F82"/>
    <w:rsid w:val="00884886"/>
    <w:rsid w:val="00884A30"/>
    <w:rsid w:val="008856D1"/>
    <w:rsid w:val="0088581A"/>
    <w:rsid w:val="00885F72"/>
    <w:rsid w:val="008866EC"/>
    <w:rsid w:val="00887075"/>
    <w:rsid w:val="008901D4"/>
    <w:rsid w:val="008905D4"/>
    <w:rsid w:val="008934E5"/>
    <w:rsid w:val="00894D0F"/>
    <w:rsid w:val="00896CF7"/>
    <w:rsid w:val="0089733E"/>
    <w:rsid w:val="008A0FAD"/>
    <w:rsid w:val="008A34F0"/>
    <w:rsid w:val="008A3F6A"/>
    <w:rsid w:val="008A4119"/>
    <w:rsid w:val="008A5946"/>
    <w:rsid w:val="008A628D"/>
    <w:rsid w:val="008A62B0"/>
    <w:rsid w:val="008A652C"/>
    <w:rsid w:val="008B1061"/>
    <w:rsid w:val="008B2DB0"/>
    <w:rsid w:val="008B2EDB"/>
    <w:rsid w:val="008B3DD1"/>
    <w:rsid w:val="008B4F07"/>
    <w:rsid w:val="008B5C11"/>
    <w:rsid w:val="008B7435"/>
    <w:rsid w:val="008C0077"/>
    <w:rsid w:val="008C19E9"/>
    <w:rsid w:val="008C2D3B"/>
    <w:rsid w:val="008D1956"/>
    <w:rsid w:val="008D2A43"/>
    <w:rsid w:val="008D2E13"/>
    <w:rsid w:val="008D47DF"/>
    <w:rsid w:val="008D51B9"/>
    <w:rsid w:val="008D7137"/>
    <w:rsid w:val="008D7B7C"/>
    <w:rsid w:val="008E1979"/>
    <w:rsid w:val="008E36BA"/>
    <w:rsid w:val="008E5090"/>
    <w:rsid w:val="008E5AE5"/>
    <w:rsid w:val="008E659E"/>
    <w:rsid w:val="008E6F65"/>
    <w:rsid w:val="008F0CE1"/>
    <w:rsid w:val="008F2465"/>
    <w:rsid w:val="008F418E"/>
    <w:rsid w:val="008F5460"/>
    <w:rsid w:val="008F6794"/>
    <w:rsid w:val="009016C3"/>
    <w:rsid w:val="00901D03"/>
    <w:rsid w:val="009025F5"/>
    <w:rsid w:val="00902F16"/>
    <w:rsid w:val="00903F0A"/>
    <w:rsid w:val="00904942"/>
    <w:rsid w:val="009062BA"/>
    <w:rsid w:val="00910303"/>
    <w:rsid w:val="009106A1"/>
    <w:rsid w:val="0091185C"/>
    <w:rsid w:val="00914E7E"/>
    <w:rsid w:val="0091779F"/>
    <w:rsid w:val="00917D58"/>
    <w:rsid w:val="00921668"/>
    <w:rsid w:val="00921972"/>
    <w:rsid w:val="00925070"/>
    <w:rsid w:val="00926D9D"/>
    <w:rsid w:val="0093023B"/>
    <w:rsid w:val="00930504"/>
    <w:rsid w:val="00933B00"/>
    <w:rsid w:val="0094201E"/>
    <w:rsid w:val="0094210F"/>
    <w:rsid w:val="00943D76"/>
    <w:rsid w:val="00944688"/>
    <w:rsid w:val="0094708D"/>
    <w:rsid w:val="00947224"/>
    <w:rsid w:val="009477B8"/>
    <w:rsid w:val="00950663"/>
    <w:rsid w:val="0095251E"/>
    <w:rsid w:val="0095381E"/>
    <w:rsid w:val="0095394C"/>
    <w:rsid w:val="0095645C"/>
    <w:rsid w:val="00956F17"/>
    <w:rsid w:val="00957469"/>
    <w:rsid w:val="00957ACE"/>
    <w:rsid w:val="00961815"/>
    <w:rsid w:val="00961E6F"/>
    <w:rsid w:val="0096440D"/>
    <w:rsid w:val="00967F17"/>
    <w:rsid w:val="00971BA8"/>
    <w:rsid w:val="00972EEA"/>
    <w:rsid w:val="00973781"/>
    <w:rsid w:val="0097443B"/>
    <w:rsid w:val="00974781"/>
    <w:rsid w:val="00981511"/>
    <w:rsid w:val="009852A6"/>
    <w:rsid w:val="00986BA1"/>
    <w:rsid w:val="00987EA3"/>
    <w:rsid w:val="009902DB"/>
    <w:rsid w:val="0099296F"/>
    <w:rsid w:val="0099467F"/>
    <w:rsid w:val="00994D89"/>
    <w:rsid w:val="00995094"/>
    <w:rsid w:val="00995F69"/>
    <w:rsid w:val="00995FFC"/>
    <w:rsid w:val="009A141D"/>
    <w:rsid w:val="009A4937"/>
    <w:rsid w:val="009A4D17"/>
    <w:rsid w:val="009A6DDA"/>
    <w:rsid w:val="009A749C"/>
    <w:rsid w:val="009B1B60"/>
    <w:rsid w:val="009B576C"/>
    <w:rsid w:val="009B5F12"/>
    <w:rsid w:val="009C2002"/>
    <w:rsid w:val="009C4901"/>
    <w:rsid w:val="009C5F82"/>
    <w:rsid w:val="009C7B4F"/>
    <w:rsid w:val="009D2211"/>
    <w:rsid w:val="009D2D13"/>
    <w:rsid w:val="009D40C5"/>
    <w:rsid w:val="009D6397"/>
    <w:rsid w:val="009D6C3D"/>
    <w:rsid w:val="009E0587"/>
    <w:rsid w:val="009E2A7C"/>
    <w:rsid w:val="009E2D01"/>
    <w:rsid w:val="009E3D3E"/>
    <w:rsid w:val="009E63CF"/>
    <w:rsid w:val="009F6D4D"/>
    <w:rsid w:val="00A00A2F"/>
    <w:rsid w:val="00A040B9"/>
    <w:rsid w:val="00A04832"/>
    <w:rsid w:val="00A06256"/>
    <w:rsid w:val="00A10571"/>
    <w:rsid w:val="00A105EC"/>
    <w:rsid w:val="00A10AD8"/>
    <w:rsid w:val="00A12EFC"/>
    <w:rsid w:val="00A137F9"/>
    <w:rsid w:val="00A20366"/>
    <w:rsid w:val="00A21569"/>
    <w:rsid w:val="00A220FD"/>
    <w:rsid w:val="00A22A9A"/>
    <w:rsid w:val="00A250C7"/>
    <w:rsid w:val="00A2529D"/>
    <w:rsid w:val="00A27E4B"/>
    <w:rsid w:val="00A30A8D"/>
    <w:rsid w:val="00A32EFB"/>
    <w:rsid w:val="00A34200"/>
    <w:rsid w:val="00A35233"/>
    <w:rsid w:val="00A36EC9"/>
    <w:rsid w:val="00A372A4"/>
    <w:rsid w:val="00A400AA"/>
    <w:rsid w:val="00A4344C"/>
    <w:rsid w:val="00A438A2"/>
    <w:rsid w:val="00A44EAD"/>
    <w:rsid w:val="00A4673B"/>
    <w:rsid w:val="00A4758D"/>
    <w:rsid w:val="00A506F9"/>
    <w:rsid w:val="00A53368"/>
    <w:rsid w:val="00A561AB"/>
    <w:rsid w:val="00A5769A"/>
    <w:rsid w:val="00A5795C"/>
    <w:rsid w:val="00A57F9E"/>
    <w:rsid w:val="00A61B9B"/>
    <w:rsid w:val="00A62ED3"/>
    <w:rsid w:val="00A63854"/>
    <w:rsid w:val="00A63D04"/>
    <w:rsid w:val="00A64282"/>
    <w:rsid w:val="00A66603"/>
    <w:rsid w:val="00A6754D"/>
    <w:rsid w:val="00A710E7"/>
    <w:rsid w:val="00A71B70"/>
    <w:rsid w:val="00A72EFE"/>
    <w:rsid w:val="00A74401"/>
    <w:rsid w:val="00A74A8F"/>
    <w:rsid w:val="00A8247C"/>
    <w:rsid w:val="00A82A69"/>
    <w:rsid w:val="00A834A5"/>
    <w:rsid w:val="00A841EA"/>
    <w:rsid w:val="00A84287"/>
    <w:rsid w:val="00A90411"/>
    <w:rsid w:val="00A92081"/>
    <w:rsid w:val="00A929A3"/>
    <w:rsid w:val="00A93AE6"/>
    <w:rsid w:val="00A93E72"/>
    <w:rsid w:val="00A93F41"/>
    <w:rsid w:val="00A94906"/>
    <w:rsid w:val="00A95D31"/>
    <w:rsid w:val="00A95D84"/>
    <w:rsid w:val="00A96B51"/>
    <w:rsid w:val="00AA06B6"/>
    <w:rsid w:val="00AA2A86"/>
    <w:rsid w:val="00AB3BC0"/>
    <w:rsid w:val="00AB453F"/>
    <w:rsid w:val="00AB65B9"/>
    <w:rsid w:val="00AC21A2"/>
    <w:rsid w:val="00AC4966"/>
    <w:rsid w:val="00AC593B"/>
    <w:rsid w:val="00AC5AA2"/>
    <w:rsid w:val="00AC6EF3"/>
    <w:rsid w:val="00AD1E6D"/>
    <w:rsid w:val="00AD49CC"/>
    <w:rsid w:val="00AD4C0F"/>
    <w:rsid w:val="00AE0115"/>
    <w:rsid w:val="00AE01C0"/>
    <w:rsid w:val="00AE2210"/>
    <w:rsid w:val="00AF268C"/>
    <w:rsid w:val="00AF35B3"/>
    <w:rsid w:val="00AF53BF"/>
    <w:rsid w:val="00AF5686"/>
    <w:rsid w:val="00AF608B"/>
    <w:rsid w:val="00AF68C1"/>
    <w:rsid w:val="00AF6C89"/>
    <w:rsid w:val="00AF773A"/>
    <w:rsid w:val="00B01E72"/>
    <w:rsid w:val="00B0257A"/>
    <w:rsid w:val="00B040ED"/>
    <w:rsid w:val="00B109AB"/>
    <w:rsid w:val="00B126B4"/>
    <w:rsid w:val="00B13C1E"/>
    <w:rsid w:val="00B163F6"/>
    <w:rsid w:val="00B23E5B"/>
    <w:rsid w:val="00B25D2F"/>
    <w:rsid w:val="00B272D7"/>
    <w:rsid w:val="00B304F3"/>
    <w:rsid w:val="00B3516E"/>
    <w:rsid w:val="00B3597E"/>
    <w:rsid w:val="00B36FE5"/>
    <w:rsid w:val="00B3729B"/>
    <w:rsid w:val="00B44979"/>
    <w:rsid w:val="00B455D2"/>
    <w:rsid w:val="00B45A07"/>
    <w:rsid w:val="00B45E4F"/>
    <w:rsid w:val="00B4646F"/>
    <w:rsid w:val="00B47166"/>
    <w:rsid w:val="00B54565"/>
    <w:rsid w:val="00B54728"/>
    <w:rsid w:val="00B55008"/>
    <w:rsid w:val="00B61205"/>
    <w:rsid w:val="00B64A76"/>
    <w:rsid w:val="00B66016"/>
    <w:rsid w:val="00B66FD5"/>
    <w:rsid w:val="00B70CA4"/>
    <w:rsid w:val="00B726F1"/>
    <w:rsid w:val="00B73B22"/>
    <w:rsid w:val="00B7468E"/>
    <w:rsid w:val="00B74A7F"/>
    <w:rsid w:val="00B82784"/>
    <w:rsid w:val="00B82F37"/>
    <w:rsid w:val="00B86C59"/>
    <w:rsid w:val="00B87EFA"/>
    <w:rsid w:val="00B90DBD"/>
    <w:rsid w:val="00B90F06"/>
    <w:rsid w:val="00B9172D"/>
    <w:rsid w:val="00B934C7"/>
    <w:rsid w:val="00B934EF"/>
    <w:rsid w:val="00BA0C73"/>
    <w:rsid w:val="00BA2D93"/>
    <w:rsid w:val="00BA49B4"/>
    <w:rsid w:val="00BA4D65"/>
    <w:rsid w:val="00BA5A90"/>
    <w:rsid w:val="00BA67A8"/>
    <w:rsid w:val="00BA75D4"/>
    <w:rsid w:val="00BB442C"/>
    <w:rsid w:val="00BB4674"/>
    <w:rsid w:val="00BB5F2B"/>
    <w:rsid w:val="00BB6F71"/>
    <w:rsid w:val="00BC3F7F"/>
    <w:rsid w:val="00BC4A75"/>
    <w:rsid w:val="00BC66C5"/>
    <w:rsid w:val="00BC729E"/>
    <w:rsid w:val="00BC7326"/>
    <w:rsid w:val="00BC7C0A"/>
    <w:rsid w:val="00BD22A4"/>
    <w:rsid w:val="00BD437F"/>
    <w:rsid w:val="00BD4C9C"/>
    <w:rsid w:val="00BD5771"/>
    <w:rsid w:val="00BD633D"/>
    <w:rsid w:val="00BE0425"/>
    <w:rsid w:val="00BE2A77"/>
    <w:rsid w:val="00BE49F7"/>
    <w:rsid w:val="00BF3375"/>
    <w:rsid w:val="00BF3BDF"/>
    <w:rsid w:val="00C0143C"/>
    <w:rsid w:val="00C026F9"/>
    <w:rsid w:val="00C0364B"/>
    <w:rsid w:val="00C03CED"/>
    <w:rsid w:val="00C04F81"/>
    <w:rsid w:val="00C056ED"/>
    <w:rsid w:val="00C10509"/>
    <w:rsid w:val="00C1066C"/>
    <w:rsid w:val="00C11631"/>
    <w:rsid w:val="00C12C87"/>
    <w:rsid w:val="00C14F95"/>
    <w:rsid w:val="00C15F82"/>
    <w:rsid w:val="00C16B4A"/>
    <w:rsid w:val="00C17BC4"/>
    <w:rsid w:val="00C21C98"/>
    <w:rsid w:val="00C2223C"/>
    <w:rsid w:val="00C223CA"/>
    <w:rsid w:val="00C228E4"/>
    <w:rsid w:val="00C22B65"/>
    <w:rsid w:val="00C244C9"/>
    <w:rsid w:val="00C250A8"/>
    <w:rsid w:val="00C25AAE"/>
    <w:rsid w:val="00C25FA5"/>
    <w:rsid w:val="00C267B3"/>
    <w:rsid w:val="00C308E7"/>
    <w:rsid w:val="00C315ED"/>
    <w:rsid w:val="00C32215"/>
    <w:rsid w:val="00C330EB"/>
    <w:rsid w:val="00C34074"/>
    <w:rsid w:val="00C3435D"/>
    <w:rsid w:val="00C349AE"/>
    <w:rsid w:val="00C34EB0"/>
    <w:rsid w:val="00C35E21"/>
    <w:rsid w:val="00C4093A"/>
    <w:rsid w:val="00C4397D"/>
    <w:rsid w:val="00C43D21"/>
    <w:rsid w:val="00C4440B"/>
    <w:rsid w:val="00C472B8"/>
    <w:rsid w:val="00C50777"/>
    <w:rsid w:val="00C51831"/>
    <w:rsid w:val="00C54001"/>
    <w:rsid w:val="00C54165"/>
    <w:rsid w:val="00C54D3F"/>
    <w:rsid w:val="00C55FEA"/>
    <w:rsid w:val="00C56861"/>
    <w:rsid w:val="00C57B84"/>
    <w:rsid w:val="00C608FF"/>
    <w:rsid w:val="00C616A4"/>
    <w:rsid w:val="00C63A4C"/>
    <w:rsid w:val="00C6428B"/>
    <w:rsid w:val="00C64848"/>
    <w:rsid w:val="00C64CD0"/>
    <w:rsid w:val="00C64D24"/>
    <w:rsid w:val="00C65714"/>
    <w:rsid w:val="00C66114"/>
    <w:rsid w:val="00C71032"/>
    <w:rsid w:val="00C73254"/>
    <w:rsid w:val="00C747ED"/>
    <w:rsid w:val="00C7630C"/>
    <w:rsid w:val="00C80B3C"/>
    <w:rsid w:val="00C8142C"/>
    <w:rsid w:val="00C81787"/>
    <w:rsid w:val="00C8182E"/>
    <w:rsid w:val="00C85E6D"/>
    <w:rsid w:val="00C86A8D"/>
    <w:rsid w:val="00C909E8"/>
    <w:rsid w:val="00C91D28"/>
    <w:rsid w:val="00C95530"/>
    <w:rsid w:val="00C956B4"/>
    <w:rsid w:val="00C95B05"/>
    <w:rsid w:val="00C95BE6"/>
    <w:rsid w:val="00C965ED"/>
    <w:rsid w:val="00CA1F8C"/>
    <w:rsid w:val="00CA2849"/>
    <w:rsid w:val="00CA32CB"/>
    <w:rsid w:val="00CA53DC"/>
    <w:rsid w:val="00CA5F4B"/>
    <w:rsid w:val="00CA659C"/>
    <w:rsid w:val="00CA6BC2"/>
    <w:rsid w:val="00CA72DC"/>
    <w:rsid w:val="00CB079E"/>
    <w:rsid w:val="00CB0854"/>
    <w:rsid w:val="00CB24D7"/>
    <w:rsid w:val="00CB3FBA"/>
    <w:rsid w:val="00CB48D0"/>
    <w:rsid w:val="00CB4C2D"/>
    <w:rsid w:val="00CB5F50"/>
    <w:rsid w:val="00CB6C94"/>
    <w:rsid w:val="00CB6EBA"/>
    <w:rsid w:val="00CC133F"/>
    <w:rsid w:val="00CC5134"/>
    <w:rsid w:val="00CC61C0"/>
    <w:rsid w:val="00CD3F15"/>
    <w:rsid w:val="00CD760C"/>
    <w:rsid w:val="00CD7731"/>
    <w:rsid w:val="00CD7B04"/>
    <w:rsid w:val="00CD7E0C"/>
    <w:rsid w:val="00CE1EC6"/>
    <w:rsid w:val="00CE2971"/>
    <w:rsid w:val="00CE49E8"/>
    <w:rsid w:val="00CE587F"/>
    <w:rsid w:val="00CE75D8"/>
    <w:rsid w:val="00CF051E"/>
    <w:rsid w:val="00CF4296"/>
    <w:rsid w:val="00CF4361"/>
    <w:rsid w:val="00CF5B74"/>
    <w:rsid w:val="00CF6BF0"/>
    <w:rsid w:val="00CF77CC"/>
    <w:rsid w:val="00CF7974"/>
    <w:rsid w:val="00D00359"/>
    <w:rsid w:val="00D017F8"/>
    <w:rsid w:val="00D028B7"/>
    <w:rsid w:val="00D03903"/>
    <w:rsid w:val="00D054BC"/>
    <w:rsid w:val="00D057FD"/>
    <w:rsid w:val="00D06CAF"/>
    <w:rsid w:val="00D1123E"/>
    <w:rsid w:val="00D1160F"/>
    <w:rsid w:val="00D12973"/>
    <w:rsid w:val="00D12CE0"/>
    <w:rsid w:val="00D156AC"/>
    <w:rsid w:val="00D16670"/>
    <w:rsid w:val="00D16F11"/>
    <w:rsid w:val="00D17DD7"/>
    <w:rsid w:val="00D21CD9"/>
    <w:rsid w:val="00D228B3"/>
    <w:rsid w:val="00D235DE"/>
    <w:rsid w:val="00D237E5"/>
    <w:rsid w:val="00D23FBA"/>
    <w:rsid w:val="00D2508D"/>
    <w:rsid w:val="00D25999"/>
    <w:rsid w:val="00D277E6"/>
    <w:rsid w:val="00D27C19"/>
    <w:rsid w:val="00D27CB2"/>
    <w:rsid w:val="00D300BD"/>
    <w:rsid w:val="00D3066E"/>
    <w:rsid w:val="00D31820"/>
    <w:rsid w:val="00D32320"/>
    <w:rsid w:val="00D32ED7"/>
    <w:rsid w:val="00D366E5"/>
    <w:rsid w:val="00D374B9"/>
    <w:rsid w:val="00D42563"/>
    <w:rsid w:val="00D43E57"/>
    <w:rsid w:val="00D4497C"/>
    <w:rsid w:val="00D4603B"/>
    <w:rsid w:val="00D46A19"/>
    <w:rsid w:val="00D4727F"/>
    <w:rsid w:val="00D4748C"/>
    <w:rsid w:val="00D5158D"/>
    <w:rsid w:val="00D51F9F"/>
    <w:rsid w:val="00D5235A"/>
    <w:rsid w:val="00D53AB5"/>
    <w:rsid w:val="00D54005"/>
    <w:rsid w:val="00D55526"/>
    <w:rsid w:val="00D55964"/>
    <w:rsid w:val="00D57200"/>
    <w:rsid w:val="00D57FE5"/>
    <w:rsid w:val="00D60F78"/>
    <w:rsid w:val="00D61581"/>
    <w:rsid w:val="00D649B6"/>
    <w:rsid w:val="00D6616F"/>
    <w:rsid w:val="00D66799"/>
    <w:rsid w:val="00D67137"/>
    <w:rsid w:val="00D701FE"/>
    <w:rsid w:val="00D72132"/>
    <w:rsid w:val="00D72A48"/>
    <w:rsid w:val="00D7497E"/>
    <w:rsid w:val="00D74DEE"/>
    <w:rsid w:val="00D856E2"/>
    <w:rsid w:val="00D905EE"/>
    <w:rsid w:val="00D92D7B"/>
    <w:rsid w:val="00D92E72"/>
    <w:rsid w:val="00D92F4D"/>
    <w:rsid w:val="00D94BAF"/>
    <w:rsid w:val="00D956F6"/>
    <w:rsid w:val="00D96D9E"/>
    <w:rsid w:val="00DA14B2"/>
    <w:rsid w:val="00DA15BA"/>
    <w:rsid w:val="00DA18EF"/>
    <w:rsid w:val="00DA20EA"/>
    <w:rsid w:val="00DA323C"/>
    <w:rsid w:val="00DA4EEB"/>
    <w:rsid w:val="00DA6BB9"/>
    <w:rsid w:val="00DA748C"/>
    <w:rsid w:val="00DA7598"/>
    <w:rsid w:val="00DA78AB"/>
    <w:rsid w:val="00DB079E"/>
    <w:rsid w:val="00DB086F"/>
    <w:rsid w:val="00DB0EFF"/>
    <w:rsid w:val="00DB38F2"/>
    <w:rsid w:val="00DB6DBE"/>
    <w:rsid w:val="00DB794B"/>
    <w:rsid w:val="00DB7F36"/>
    <w:rsid w:val="00DC21D2"/>
    <w:rsid w:val="00DC508C"/>
    <w:rsid w:val="00DC6DEA"/>
    <w:rsid w:val="00DD0D75"/>
    <w:rsid w:val="00DD0ED2"/>
    <w:rsid w:val="00DD1866"/>
    <w:rsid w:val="00DD1B81"/>
    <w:rsid w:val="00DD21AB"/>
    <w:rsid w:val="00DD5807"/>
    <w:rsid w:val="00DE109F"/>
    <w:rsid w:val="00DE3531"/>
    <w:rsid w:val="00DE4DCB"/>
    <w:rsid w:val="00DF430E"/>
    <w:rsid w:val="00DF4711"/>
    <w:rsid w:val="00DF5173"/>
    <w:rsid w:val="00DF5CC9"/>
    <w:rsid w:val="00DF63BB"/>
    <w:rsid w:val="00DF645C"/>
    <w:rsid w:val="00DF688B"/>
    <w:rsid w:val="00DF6ACB"/>
    <w:rsid w:val="00E0039D"/>
    <w:rsid w:val="00E03549"/>
    <w:rsid w:val="00E05221"/>
    <w:rsid w:val="00E1004E"/>
    <w:rsid w:val="00E110D7"/>
    <w:rsid w:val="00E13893"/>
    <w:rsid w:val="00E22218"/>
    <w:rsid w:val="00E24158"/>
    <w:rsid w:val="00E249E9"/>
    <w:rsid w:val="00E2594F"/>
    <w:rsid w:val="00E26543"/>
    <w:rsid w:val="00E26B13"/>
    <w:rsid w:val="00E31468"/>
    <w:rsid w:val="00E34A87"/>
    <w:rsid w:val="00E35A33"/>
    <w:rsid w:val="00E37E43"/>
    <w:rsid w:val="00E41972"/>
    <w:rsid w:val="00E4265C"/>
    <w:rsid w:val="00E448F7"/>
    <w:rsid w:val="00E44A3C"/>
    <w:rsid w:val="00E52032"/>
    <w:rsid w:val="00E53E0F"/>
    <w:rsid w:val="00E57C4B"/>
    <w:rsid w:val="00E63695"/>
    <w:rsid w:val="00E651A3"/>
    <w:rsid w:val="00E67FBF"/>
    <w:rsid w:val="00E71998"/>
    <w:rsid w:val="00E7378C"/>
    <w:rsid w:val="00E74284"/>
    <w:rsid w:val="00E77B3B"/>
    <w:rsid w:val="00E8011E"/>
    <w:rsid w:val="00E80595"/>
    <w:rsid w:val="00E821F0"/>
    <w:rsid w:val="00E83402"/>
    <w:rsid w:val="00E84A30"/>
    <w:rsid w:val="00E93443"/>
    <w:rsid w:val="00E957B7"/>
    <w:rsid w:val="00E95F8D"/>
    <w:rsid w:val="00E97644"/>
    <w:rsid w:val="00E979B3"/>
    <w:rsid w:val="00EA0870"/>
    <w:rsid w:val="00EA26B9"/>
    <w:rsid w:val="00EA2B2C"/>
    <w:rsid w:val="00EA2E94"/>
    <w:rsid w:val="00EA4B94"/>
    <w:rsid w:val="00EA6A4D"/>
    <w:rsid w:val="00EB048A"/>
    <w:rsid w:val="00EB0B7E"/>
    <w:rsid w:val="00EB19FC"/>
    <w:rsid w:val="00EB1D3E"/>
    <w:rsid w:val="00EB5437"/>
    <w:rsid w:val="00EB6151"/>
    <w:rsid w:val="00EB6326"/>
    <w:rsid w:val="00EB6939"/>
    <w:rsid w:val="00EB7524"/>
    <w:rsid w:val="00EB7B15"/>
    <w:rsid w:val="00EC1739"/>
    <w:rsid w:val="00EC49B9"/>
    <w:rsid w:val="00EC58F2"/>
    <w:rsid w:val="00EC7824"/>
    <w:rsid w:val="00ED3A30"/>
    <w:rsid w:val="00ED4C32"/>
    <w:rsid w:val="00ED656C"/>
    <w:rsid w:val="00ED7597"/>
    <w:rsid w:val="00EE0B81"/>
    <w:rsid w:val="00EE1826"/>
    <w:rsid w:val="00EE1B8A"/>
    <w:rsid w:val="00EE1D20"/>
    <w:rsid w:val="00EE21EF"/>
    <w:rsid w:val="00EE3733"/>
    <w:rsid w:val="00EE5591"/>
    <w:rsid w:val="00EE6781"/>
    <w:rsid w:val="00EE7BB3"/>
    <w:rsid w:val="00EF13C9"/>
    <w:rsid w:val="00EF31F5"/>
    <w:rsid w:val="00EF361E"/>
    <w:rsid w:val="00EF68FF"/>
    <w:rsid w:val="00EF7E9E"/>
    <w:rsid w:val="00F00040"/>
    <w:rsid w:val="00F01433"/>
    <w:rsid w:val="00F02E73"/>
    <w:rsid w:val="00F042FD"/>
    <w:rsid w:val="00F06BF5"/>
    <w:rsid w:val="00F075E4"/>
    <w:rsid w:val="00F106EC"/>
    <w:rsid w:val="00F15A13"/>
    <w:rsid w:val="00F16163"/>
    <w:rsid w:val="00F22574"/>
    <w:rsid w:val="00F26CE0"/>
    <w:rsid w:val="00F26E41"/>
    <w:rsid w:val="00F321B1"/>
    <w:rsid w:val="00F3753F"/>
    <w:rsid w:val="00F40149"/>
    <w:rsid w:val="00F40BD6"/>
    <w:rsid w:val="00F4254D"/>
    <w:rsid w:val="00F42D6F"/>
    <w:rsid w:val="00F449AC"/>
    <w:rsid w:val="00F4543E"/>
    <w:rsid w:val="00F45601"/>
    <w:rsid w:val="00F53873"/>
    <w:rsid w:val="00F53B37"/>
    <w:rsid w:val="00F53CB7"/>
    <w:rsid w:val="00F55430"/>
    <w:rsid w:val="00F57A5D"/>
    <w:rsid w:val="00F607F9"/>
    <w:rsid w:val="00F63833"/>
    <w:rsid w:val="00F63E7A"/>
    <w:rsid w:val="00F64204"/>
    <w:rsid w:val="00F66EA6"/>
    <w:rsid w:val="00F67846"/>
    <w:rsid w:val="00F73C81"/>
    <w:rsid w:val="00F762DB"/>
    <w:rsid w:val="00F77736"/>
    <w:rsid w:val="00F83E07"/>
    <w:rsid w:val="00F85579"/>
    <w:rsid w:val="00F868D3"/>
    <w:rsid w:val="00F86DD7"/>
    <w:rsid w:val="00F8722F"/>
    <w:rsid w:val="00F900BB"/>
    <w:rsid w:val="00F90253"/>
    <w:rsid w:val="00F904FB"/>
    <w:rsid w:val="00F91AFC"/>
    <w:rsid w:val="00F925AD"/>
    <w:rsid w:val="00F95FBD"/>
    <w:rsid w:val="00F96A48"/>
    <w:rsid w:val="00F96CB4"/>
    <w:rsid w:val="00F97583"/>
    <w:rsid w:val="00F97F88"/>
    <w:rsid w:val="00FA55DB"/>
    <w:rsid w:val="00FB58E2"/>
    <w:rsid w:val="00FB72A8"/>
    <w:rsid w:val="00FB7539"/>
    <w:rsid w:val="00FC184E"/>
    <w:rsid w:val="00FC567B"/>
    <w:rsid w:val="00FC6D4B"/>
    <w:rsid w:val="00FC7729"/>
    <w:rsid w:val="00FC7F46"/>
    <w:rsid w:val="00FD1249"/>
    <w:rsid w:val="00FD1BA6"/>
    <w:rsid w:val="00FD4925"/>
    <w:rsid w:val="00FE21CD"/>
    <w:rsid w:val="00FE379A"/>
    <w:rsid w:val="00FE68F9"/>
    <w:rsid w:val="00FF14F6"/>
    <w:rsid w:val="00FF1FFA"/>
    <w:rsid w:val="00FF4B07"/>
    <w:rsid w:val="00FF4B59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17C04A"/>
  <w15:docId w15:val="{A3B6E65C-1E5C-43CD-A09D-B4146CE8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966"/>
    <w:pPr>
      <w:widowControl w:val="0"/>
      <w:jc w:val="both"/>
    </w:pPr>
    <w:rPr>
      <w:rFonts w:ascii="ＭＳ 明朝" w:cs="ＭＳ Ｐゴシック"/>
      <w:bCs/>
      <w:color w:val="000000"/>
      <w:kern w:val="36"/>
      <w:sz w:val="22"/>
      <w:szCs w:val="21"/>
    </w:rPr>
  </w:style>
  <w:style w:type="paragraph" w:styleId="1">
    <w:name w:val="heading 1"/>
    <w:basedOn w:val="a"/>
    <w:next w:val="a"/>
    <w:autoRedefine/>
    <w:qFormat/>
    <w:rsid w:val="00AC4966"/>
    <w:pPr>
      <w:keepNext/>
      <w:keepLines/>
      <w:widowControl/>
      <w:numPr>
        <w:numId w:val="1"/>
      </w:numPr>
      <w:spacing w:afterLines="100" w:after="364"/>
      <w:outlineLvl w:val="0"/>
    </w:pPr>
    <w:rPr>
      <w:rFonts w:ascii="ＤＦ平成明朝体W7" w:eastAsia="ＤＦ平成明朝体W7"/>
      <w:sz w:val="44"/>
    </w:rPr>
  </w:style>
  <w:style w:type="paragraph" w:styleId="2">
    <w:name w:val="heading 2"/>
    <w:basedOn w:val="a"/>
    <w:next w:val="a"/>
    <w:autoRedefine/>
    <w:qFormat/>
    <w:rsid w:val="0034307F"/>
    <w:pPr>
      <w:keepNext/>
      <w:numPr>
        <w:ilvl w:val="1"/>
        <w:numId w:val="1"/>
      </w:numPr>
      <w:spacing w:afterLines="50" w:after="155"/>
      <w:outlineLvl w:val="1"/>
    </w:pPr>
    <w:rPr>
      <w:rFonts w:ascii="ＭＳ ゴシック" w:eastAsia="ＭＳ ゴシック" w:hAnsi="Arial"/>
      <w:color w:val="auto"/>
      <w:sz w:val="28"/>
    </w:rPr>
  </w:style>
  <w:style w:type="paragraph" w:styleId="3">
    <w:name w:val="heading 3"/>
    <w:basedOn w:val="a"/>
    <w:next w:val="a"/>
    <w:autoRedefine/>
    <w:qFormat/>
    <w:rsid w:val="00AC4966"/>
    <w:pPr>
      <w:keepNext/>
      <w:numPr>
        <w:ilvl w:val="2"/>
        <w:numId w:val="1"/>
      </w:numPr>
      <w:spacing w:afterLines="50" w:after="50"/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"/>
    <w:next w:val="a"/>
    <w:autoRedefine/>
    <w:qFormat/>
    <w:rsid w:val="0034307F"/>
    <w:pPr>
      <w:numPr>
        <w:ilvl w:val="3"/>
        <w:numId w:val="1"/>
      </w:numPr>
      <w:spacing w:beforeLines="50" w:before="155"/>
      <w:outlineLvl w:val="3"/>
    </w:pPr>
    <w:rPr>
      <w:rFonts w:ascii="ＭＳ ゴシック" w:eastAsia="ＭＳ ゴシック"/>
      <w:color w:val="auto"/>
    </w:rPr>
  </w:style>
  <w:style w:type="paragraph" w:styleId="5">
    <w:name w:val="heading 5"/>
    <w:basedOn w:val="a"/>
    <w:next w:val="a"/>
    <w:autoRedefine/>
    <w:qFormat/>
    <w:rsid w:val="00AC4966"/>
    <w:pPr>
      <w:numPr>
        <w:ilvl w:val="4"/>
        <w:numId w:val="1"/>
      </w:numPr>
      <w:outlineLvl w:val="4"/>
    </w:pPr>
    <w:rPr>
      <w:rFonts w:ascii="ＭＳ ゴシック" w:eastAsia="ＭＳ ゴシック"/>
    </w:rPr>
  </w:style>
  <w:style w:type="paragraph" w:styleId="6">
    <w:name w:val="heading 6"/>
    <w:basedOn w:val="a"/>
    <w:next w:val="a"/>
    <w:autoRedefine/>
    <w:qFormat/>
    <w:rsid w:val="00AC4966"/>
    <w:pPr>
      <w:numPr>
        <w:ilvl w:val="5"/>
        <w:numId w:val="1"/>
      </w:numPr>
      <w:adjustRightInd w:val="0"/>
      <w:outlineLvl w:val="5"/>
    </w:pPr>
    <w:rPr>
      <w:rFonts w:ascii="ＭＳ ゴシック" w:eastAsia="ＭＳ ゴシック"/>
    </w:rPr>
  </w:style>
  <w:style w:type="paragraph" w:styleId="7">
    <w:name w:val="heading 7"/>
    <w:basedOn w:val="a"/>
    <w:next w:val="a"/>
    <w:autoRedefine/>
    <w:qFormat/>
    <w:rsid w:val="00AC4966"/>
    <w:pPr>
      <w:numPr>
        <w:ilvl w:val="6"/>
        <w:numId w:val="1"/>
      </w:numPr>
      <w:spacing w:afterLines="30" w:after="109" w:line="280" w:lineRule="exact"/>
      <w:outlineLvl w:val="6"/>
    </w:pPr>
    <w:rPr>
      <w:sz w:val="20"/>
    </w:rPr>
  </w:style>
  <w:style w:type="paragraph" w:styleId="8">
    <w:name w:val="heading 8"/>
    <w:basedOn w:val="a"/>
    <w:next w:val="a"/>
    <w:autoRedefine/>
    <w:qFormat/>
    <w:rsid w:val="00AC4966"/>
    <w:pPr>
      <w:keepNext/>
      <w:numPr>
        <w:ilvl w:val="7"/>
        <w:numId w:val="1"/>
      </w:numPr>
      <w:spacing w:line="280" w:lineRule="exact"/>
      <w:outlineLvl w:val="7"/>
    </w:pPr>
    <w:rPr>
      <w:sz w:val="20"/>
    </w:rPr>
  </w:style>
  <w:style w:type="paragraph" w:styleId="9">
    <w:name w:val="heading 9"/>
    <w:basedOn w:val="a"/>
    <w:next w:val="a"/>
    <w:autoRedefine/>
    <w:qFormat/>
    <w:rsid w:val="00AC4966"/>
    <w:pPr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見出し"/>
    <w:basedOn w:val="a"/>
    <w:autoRedefine/>
    <w:rsid w:val="00AC4966"/>
    <w:pPr>
      <w:spacing w:beforeLines="50" w:before="50"/>
      <w:ind w:left="100" w:hangingChars="100" w:hanging="100"/>
      <w:jc w:val="left"/>
    </w:pPr>
    <w:rPr>
      <w:rFonts w:ascii="ＭＳ ゴシック" w:eastAsia="ＭＳ ゴシック"/>
      <w:bCs w:val="0"/>
      <w:sz w:val="21"/>
    </w:rPr>
  </w:style>
  <w:style w:type="paragraph" w:customStyle="1" w:styleId="a4">
    <w:name w:val="前文"/>
    <w:basedOn w:val="6"/>
    <w:rsid w:val="00AC4966"/>
    <w:pPr>
      <w:numPr>
        <w:ilvl w:val="0"/>
        <w:numId w:val="0"/>
      </w:numPr>
      <w:ind w:leftChars="100" w:left="239" w:firstLineChars="100" w:firstLine="239"/>
    </w:pPr>
    <w:rPr>
      <w:rFonts w:ascii="ＭＳ 明朝" w:eastAsia="ＭＳ 明朝"/>
    </w:rPr>
  </w:style>
  <w:style w:type="paragraph" w:customStyle="1" w:styleId="a5">
    <w:name w:val="文章"/>
    <w:basedOn w:val="a4"/>
    <w:autoRedefine/>
    <w:rsid w:val="00AC4966"/>
    <w:pPr>
      <w:ind w:left="235" w:firstLine="235"/>
    </w:pPr>
  </w:style>
  <w:style w:type="paragraph" w:customStyle="1" w:styleId="a6">
    <w:name w:val="資料"/>
    <w:basedOn w:val="a"/>
    <w:autoRedefine/>
    <w:rsid w:val="00AC4966"/>
    <w:pPr>
      <w:spacing w:line="240" w:lineRule="exact"/>
      <w:jc w:val="right"/>
    </w:pPr>
    <w:rPr>
      <w:sz w:val="18"/>
    </w:rPr>
  </w:style>
  <w:style w:type="paragraph" w:customStyle="1" w:styleId="a7">
    <w:name w:val="図タイトル"/>
    <w:basedOn w:val="a"/>
    <w:autoRedefine/>
    <w:rsid w:val="00AC4966"/>
    <w:pPr>
      <w:spacing w:beforeLines="30" w:before="109" w:afterLines="30" w:after="109" w:line="280" w:lineRule="exact"/>
      <w:jc w:val="center"/>
    </w:pPr>
    <w:rPr>
      <w:rFonts w:ascii="ＭＳ ゴシック" w:eastAsia="ＭＳ ゴシック"/>
      <w:sz w:val="20"/>
    </w:rPr>
  </w:style>
  <w:style w:type="paragraph" w:styleId="a8">
    <w:name w:val="Document Map"/>
    <w:basedOn w:val="a"/>
    <w:semiHidden/>
    <w:rsid w:val="00AC4966"/>
    <w:pPr>
      <w:shd w:val="clear" w:color="auto" w:fill="000080"/>
    </w:pPr>
    <w:rPr>
      <w:rFonts w:ascii="Arial" w:eastAsia="ＭＳ ゴシック" w:hAnsi="Arial"/>
    </w:rPr>
  </w:style>
  <w:style w:type="paragraph" w:customStyle="1" w:styleId="a9">
    <w:name w:val="用語"/>
    <w:basedOn w:val="a4"/>
    <w:autoRedefine/>
    <w:rsid w:val="00AC4966"/>
    <w:pPr>
      <w:ind w:left="205" w:firstLine="205"/>
    </w:pPr>
    <w:rPr>
      <w:sz w:val="18"/>
    </w:rPr>
  </w:style>
  <w:style w:type="paragraph" w:customStyle="1" w:styleId="20">
    <w:name w:val="前文2"/>
    <w:basedOn w:val="a4"/>
    <w:rsid w:val="00AC4966"/>
    <w:pPr>
      <w:ind w:leftChars="200" w:left="477"/>
    </w:pPr>
  </w:style>
  <w:style w:type="paragraph" w:customStyle="1" w:styleId="aa">
    <w:name w:val="見出し強調"/>
    <w:basedOn w:val="a"/>
    <w:autoRedefine/>
    <w:rsid w:val="00AC4966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C0C0C0"/>
      <w:ind w:leftChars="100" w:left="478" w:hangingChars="100" w:hanging="239"/>
    </w:pPr>
    <w:rPr>
      <w:rFonts w:ascii="HG創英角ｺﾞｼｯｸUB" w:eastAsia="HG創英角ｺﾞｼｯｸUB"/>
    </w:rPr>
  </w:style>
  <w:style w:type="paragraph" w:styleId="ab">
    <w:name w:val="header"/>
    <w:basedOn w:val="a"/>
    <w:link w:val="ac"/>
    <w:rsid w:val="00AC4966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rsid w:val="005458EB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d">
    <w:name w:val="footer"/>
    <w:basedOn w:val="a"/>
    <w:link w:val="ae"/>
    <w:rsid w:val="00AC4966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rsid w:val="005458EB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">
    <w:name w:val="caption"/>
    <w:basedOn w:val="a"/>
    <w:next w:val="a"/>
    <w:qFormat/>
    <w:rsid w:val="00AC4966"/>
    <w:pPr>
      <w:jc w:val="center"/>
    </w:pPr>
    <w:rPr>
      <w:rFonts w:eastAsia="ＭＳ ゴシック"/>
      <w:b/>
      <w:bCs w:val="0"/>
      <w:sz w:val="18"/>
    </w:rPr>
  </w:style>
  <w:style w:type="paragraph" w:customStyle="1" w:styleId="21">
    <w:name w:val="スタイル2"/>
    <w:basedOn w:val="5"/>
    <w:autoRedefine/>
    <w:rsid w:val="00AC4966"/>
    <w:pPr>
      <w:numPr>
        <w:ilvl w:val="0"/>
        <w:numId w:val="0"/>
      </w:numPr>
    </w:pPr>
  </w:style>
  <w:style w:type="paragraph" w:styleId="10">
    <w:name w:val="toc 1"/>
    <w:basedOn w:val="a"/>
    <w:next w:val="a"/>
    <w:autoRedefine/>
    <w:uiPriority w:val="39"/>
    <w:rsid w:val="00833B8C"/>
    <w:pPr>
      <w:spacing w:before="120" w:after="120"/>
      <w:jc w:val="left"/>
    </w:pPr>
    <w:rPr>
      <w:rFonts w:asciiTheme="minorHAnsi" w:hAnsiTheme="minorHAnsi"/>
      <w:b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D12CE0"/>
    <w:pPr>
      <w:ind w:left="220"/>
      <w:jc w:val="left"/>
    </w:pPr>
    <w:rPr>
      <w:rFonts w:asciiTheme="minorHAnsi" w:hAnsiTheme="minorHAnsi"/>
      <w:bCs w:val="0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833B8C"/>
    <w:pPr>
      <w:ind w:left="440"/>
      <w:jc w:val="left"/>
    </w:pPr>
    <w:rPr>
      <w:rFonts w:asciiTheme="minorHAnsi" w:hAnsiTheme="minorHAnsi"/>
      <w:bCs w:val="0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833B8C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833B8C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833B8C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833B8C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833B8C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833B8C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character" w:styleId="af0">
    <w:name w:val="Hyperlink"/>
    <w:basedOn w:val="a0"/>
    <w:uiPriority w:val="99"/>
    <w:rsid w:val="00833B8C"/>
    <w:rPr>
      <w:color w:val="0000FF"/>
      <w:u w:val="single"/>
    </w:rPr>
  </w:style>
  <w:style w:type="table" w:styleId="af1">
    <w:name w:val="Table Grid"/>
    <w:basedOn w:val="a1"/>
    <w:uiPriority w:val="59"/>
    <w:rsid w:val="00B45A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550374"/>
  </w:style>
  <w:style w:type="paragraph" w:styleId="af3">
    <w:name w:val="Balloon Text"/>
    <w:basedOn w:val="a"/>
    <w:link w:val="af4"/>
    <w:uiPriority w:val="99"/>
    <w:semiHidden/>
    <w:rsid w:val="00264C3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458EB"/>
    <w:rPr>
      <w:rFonts w:ascii="Arial" w:eastAsia="ＭＳ ゴシック" w:hAnsi="Arial"/>
      <w:kern w:val="2"/>
      <w:sz w:val="18"/>
      <w:szCs w:val="18"/>
    </w:rPr>
  </w:style>
  <w:style w:type="paragraph" w:styleId="af5">
    <w:name w:val="footnote text"/>
    <w:basedOn w:val="a"/>
    <w:semiHidden/>
    <w:rsid w:val="002C3190"/>
    <w:pPr>
      <w:snapToGrid w:val="0"/>
      <w:jc w:val="left"/>
    </w:pPr>
  </w:style>
  <w:style w:type="character" w:styleId="af6">
    <w:name w:val="footnote reference"/>
    <w:basedOn w:val="a0"/>
    <w:semiHidden/>
    <w:rsid w:val="002C3190"/>
    <w:rPr>
      <w:vertAlign w:val="superscript"/>
    </w:rPr>
  </w:style>
  <w:style w:type="paragraph" w:customStyle="1" w:styleId="af7">
    <w:name w:val="本文１"/>
    <w:basedOn w:val="a"/>
    <w:qFormat/>
    <w:rsid w:val="004B47D2"/>
    <w:pPr>
      <w:ind w:leftChars="202" w:left="424" w:firstLineChars="100" w:firstLine="210"/>
    </w:pPr>
    <w:rPr>
      <w:rFonts w:asciiTheme="minorHAnsi" w:eastAsiaTheme="minorEastAsia" w:hAnsiTheme="minorHAnsi" w:cstheme="minorBidi"/>
    </w:rPr>
  </w:style>
  <w:style w:type="paragraph" w:customStyle="1" w:styleId="-">
    <w:name w:val="図表-図"/>
    <w:basedOn w:val="a"/>
    <w:qFormat/>
    <w:rsid w:val="004B47D2"/>
    <w:pPr>
      <w:snapToGrid w:val="0"/>
      <w:jc w:val="center"/>
    </w:pPr>
    <w:rPr>
      <w:rFonts w:ascii="ＭＳ ゴシック" w:eastAsia="ＭＳ ゴシック" w:hAnsiTheme="minorHAnsi" w:cstheme="minorBidi"/>
      <w:sz w:val="18"/>
    </w:rPr>
  </w:style>
  <w:style w:type="paragraph" w:customStyle="1" w:styleId="af8">
    <w:name w:val="出典"/>
    <w:basedOn w:val="-"/>
    <w:qFormat/>
    <w:rsid w:val="004B47D2"/>
    <w:pPr>
      <w:ind w:rightChars="119" w:right="250"/>
      <w:jc w:val="right"/>
    </w:pPr>
    <w:rPr>
      <w:rFonts w:ascii="ＭＳ Ｐゴシック" w:eastAsia="ＭＳ Ｐゴシック"/>
      <w:sz w:val="16"/>
    </w:rPr>
  </w:style>
  <w:style w:type="paragraph" w:styleId="Web">
    <w:name w:val="Normal (Web)"/>
    <w:basedOn w:val="a"/>
    <w:uiPriority w:val="99"/>
    <w:unhideWhenUsed/>
    <w:rsid w:val="008728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af9">
    <w:name w:val="字下げ"/>
    <w:basedOn w:val="a"/>
    <w:link w:val="afa"/>
    <w:qFormat/>
    <w:rsid w:val="0087285D"/>
    <w:pPr>
      <w:ind w:leftChars="200" w:left="440" w:firstLineChars="100" w:firstLine="220"/>
    </w:pPr>
  </w:style>
  <w:style w:type="character" w:customStyle="1" w:styleId="afa">
    <w:name w:val="字下げ (文字)"/>
    <w:basedOn w:val="a0"/>
    <w:link w:val="af9"/>
    <w:rsid w:val="0087285D"/>
    <w:rPr>
      <w:kern w:val="2"/>
      <w:sz w:val="22"/>
    </w:rPr>
  </w:style>
  <w:style w:type="paragraph" w:styleId="afb">
    <w:name w:val="Note Heading"/>
    <w:basedOn w:val="a"/>
    <w:next w:val="a"/>
    <w:link w:val="afc"/>
    <w:unhideWhenUsed/>
    <w:rsid w:val="008513E6"/>
    <w:pPr>
      <w:jc w:val="center"/>
    </w:pPr>
  </w:style>
  <w:style w:type="character" w:customStyle="1" w:styleId="afc">
    <w:name w:val="記 (文字)"/>
    <w:basedOn w:val="a0"/>
    <w:link w:val="afb"/>
    <w:rsid w:val="008513E6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d">
    <w:name w:val="Closing"/>
    <w:basedOn w:val="a"/>
    <w:link w:val="afe"/>
    <w:unhideWhenUsed/>
    <w:rsid w:val="008513E6"/>
    <w:pPr>
      <w:jc w:val="right"/>
    </w:pPr>
  </w:style>
  <w:style w:type="character" w:customStyle="1" w:styleId="afe">
    <w:name w:val="結語 (文字)"/>
    <w:basedOn w:val="a0"/>
    <w:link w:val="afd"/>
    <w:rsid w:val="008513E6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f">
    <w:name w:val="Date"/>
    <w:basedOn w:val="a"/>
    <w:next w:val="a"/>
    <w:link w:val="aff0"/>
    <w:rsid w:val="00D12CE0"/>
  </w:style>
  <w:style w:type="character" w:customStyle="1" w:styleId="aff0">
    <w:name w:val="日付 (文字)"/>
    <w:basedOn w:val="a0"/>
    <w:link w:val="aff"/>
    <w:rsid w:val="00D12CE0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f1">
    <w:name w:val="Revision"/>
    <w:hidden/>
    <w:uiPriority w:val="99"/>
    <w:semiHidden/>
    <w:rsid w:val="0053443C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f2">
    <w:name w:val="List Paragraph"/>
    <w:basedOn w:val="a"/>
    <w:uiPriority w:val="34"/>
    <w:qFormat/>
    <w:rsid w:val="00917D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uyama\Documents\@&#22577;&#21578;&#26360;&#2999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D583-EB0D-4DFE-817C-657864BC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報告書用.DOT</Template>
  <TotalTime>86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環境影響評価条例制定に係る環境基礎調査等業務</vt:lpstr>
      <vt:lpstr>静岡市環境影響評価条例制定に係る環境基礎調査等業務</vt:lpstr>
    </vt:vector>
  </TitlesOfParts>
  <Company>国際航業株式会社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環境影響評価条例制定に係る環境基礎調査等業務</dc:title>
  <dc:creator>標準A</dc:creator>
  <cp:lastModifiedBy>富田 寛志</cp:lastModifiedBy>
  <cp:revision>193</cp:revision>
  <cp:lastPrinted>2017-04-14T05:56:00Z</cp:lastPrinted>
  <dcterms:created xsi:type="dcterms:W3CDTF">2016-05-25T07:47:00Z</dcterms:created>
  <dcterms:modified xsi:type="dcterms:W3CDTF">2026-03-18T01:28:00Z</dcterms:modified>
</cp:coreProperties>
</file>